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9E7B" w14:textId="77777777" w:rsidR="00525903" w:rsidRPr="00017898" w:rsidRDefault="00525903" w:rsidP="004B7E58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46C090" wp14:editId="6456503E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08C6F" w14:textId="77777777" w:rsidR="00525903" w:rsidRPr="007D70C4" w:rsidRDefault="00525903" w:rsidP="00F86F3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70C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7D70C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5FC83731" w14:textId="1AFAEB5E" w:rsidR="00F86F3A" w:rsidRPr="00017898" w:rsidRDefault="00525903" w:rsidP="00F86F3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F3FCC" w:rsidRPr="00017898">
        <w:rPr>
          <w:rFonts w:ascii="TH SarabunIT๙" w:hAnsi="TH SarabunIT๙" w:cs="TH SarabunIT๙"/>
          <w:sz w:val="32"/>
          <w:szCs w:val="32"/>
        </w:rPr>
        <w:t xml:space="preserve">    </w:t>
      </w:r>
      <w:r w:rsidRPr="00017898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ชีวิต</w:t>
      </w:r>
      <w:r w:rsidR="008B31DE" w:rsidRPr="00F73C75">
        <w:rPr>
          <w:rFonts w:ascii="TH SarabunIT๙" w:hAnsi="TH SarabunIT๙" w:cs="TH SarabunIT๙" w:hint="cs"/>
          <w:sz w:val="32"/>
          <w:szCs w:val="32"/>
          <w:cs/>
        </w:rPr>
        <w:t xml:space="preserve">ปลอดภัยห่างไกลโรคติดต่อ </w:t>
      </w:r>
      <w:r w:rsidR="00B5716D" w:rsidRPr="00F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E95" w:rsidRPr="00F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FA4DD6" w14:textId="19ACEA72" w:rsidR="00525903" w:rsidRPr="00017898" w:rsidRDefault="00525903" w:rsidP="00895EF6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17898">
        <w:rPr>
          <w:rFonts w:ascii="TH SarabunIT๙" w:hAnsi="TH SarabunIT๙" w:cs="TH SarabunIT๙"/>
          <w:sz w:val="32"/>
          <w:szCs w:val="32"/>
        </w:rPr>
        <w:tab/>
      </w:r>
      <w:r w:rsidR="00DF3FCC" w:rsidRPr="00017898">
        <w:rPr>
          <w:rFonts w:ascii="TH SarabunIT๙" w:hAnsi="TH SarabunIT๙" w:cs="TH SarabunIT๙"/>
          <w:sz w:val="32"/>
          <w:szCs w:val="32"/>
        </w:rPr>
        <w:t xml:space="preserve">  </w:t>
      </w:r>
      <w:r w:rsidRPr="0001789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01789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0388C7F6" w14:textId="5B5AF964" w:rsidR="00525903" w:rsidRPr="00017898" w:rsidRDefault="00525903" w:rsidP="003717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017898" w:rsidRPr="00291E95">
        <w:rPr>
          <w:rFonts w:ascii="TH SarabunPSK" w:hAnsi="TH SarabunPSK" w:cs="TH SarabunPSK"/>
          <w:sz w:val="32"/>
          <w:szCs w:val="32"/>
          <w:cs/>
        </w:rPr>
        <w:t>ด้วย</w:t>
      </w:r>
      <w:r w:rsidR="00895EF6" w:rsidRPr="00291E95">
        <w:rPr>
          <w:rFonts w:ascii="TH SarabunPSK" w:hAnsi="TH SarabunPSK" w:cs="TH SarabunPSK"/>
          <w:sz w:val="32"/>
          <w:szCs w:val="32"/>
          <w:u w:val="dotted"/>
          <w:cs/>
        </w:rPr>
        <w:t>โรงเรียน</w:t>
      </w:r>
      <w:r w:rsidR="00291E95" w:rsidRPr="00291E95">
        <w:rPr>
          <w:rFonts w:ascii="TH SarabunPSK" w:hAnsi="TH SarabunPSK" w:cs="TH SarabunPSK"/>
          <w:sz w:val="32"/>
          <w:szCs w:val="32"/>
          <w:u w:val="dotted"/>
          <w:cs/>
        </w:rPr>
        <w:t>พัฒนาการศึกษามูลนิธิ</w:t>
      </w:r>
      <w:r w:rsidR="00291E95">
        <w:rPr>
          <w:rFonts w:ascii="TH SarabunIT๙" w:hAnsi="TH SarabunIT๙" w:cstheme="minorBidi" w:hint="cs"/>
          <w:sz w:val="32"/>
          <w:szCs w:val="40"/>
          <w:u w:val="dotted"/>
          <w:cs/>
        </w:rPr>
        <w:t xml:space="preserve"> </w:t>
      </w:r>
      <w:r w:rsidR="000178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01789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 xml:space="preserve">ชีวิตปลอดภัยห่างไกลโรคติดต่อ   </w:t>
      </w:r>
      <w:r w:rsidRPr="0001789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406B0F" w:rsidRPr="0001789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A80B57" w:rsidRPr="00017898">
        <w:rPr>
          <w:rFonts w:ascii="TH SarabunIT๙" w:hAnsi="TH SarabunIT๙" w:cs="TH SarabunIT๙"/>
          <w:sz w:val="32"/>
          <w:szCs w:val="32"/>
          <w:cs/>
        </w:rPr>
        <w:t>๖</w:t>
      </w:r>
      <w:r w:rsidR="00C517A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F3FCC" w:rsidRPr="000178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789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017898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178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E5E5E" w:rsidRPr="00017898">
        <w:rPr>
          <w:rFonts w:ascii="TH SarabunIT๙" w:hAnsi="TH SarabunIT๙" w:cs="TH SarabunIT๙"/>
          <w:sz w:val="32"/>
          <w:szCs w:val="32"/>
          <w:cs/>
        </w:rPr>
        <w:t xml:space="preserve">คลองขุด  </w:t>
      </w:r>
      <w:r w:rsidRPr="00A86E4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4D6E1A" w:rsidRPr="00A86E4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22C7C">
        <w:rPr>
          <w:rFonts w:ascii="TH SarabunIT๙" w:hAnsi="TH SarabunIT๙" w:cs="TH SarabunIT๙"/>
          <w:sz w:val="32"/>
          <w:szCs w:val="32"/>
        </w:rPr>
        <w:t>27,698</w:t>
      </w:r>
      <w:r w:rsidR="00A22C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7C" w:rsidRPr="006102C3">
        <w:rPr>
          <w:rFonts w:ascii="TH SarabunIT๙" w:hAnsi="TH SarabunIT๙" w:cs="TH SarabunIT๙"/>
          <w:sz w:val="32"/>
          <w:szCs w:val="32"/>
          <w:cs/>
        </w:rPr>
        <w:t>บาท (</w:t>
      </w:r>
      <w:r w:rsidR="00A22C7C">
        <w:rPr>
          <w:rFonts w:ascii="TH SarabunIT๙" w:hAnsi="TH SarabunIT๙" w:cs="TH SarabunIT๙" w:hint="cs"/>
          <w:sz w:val="32"/>
          <w:szCs w:val="32"/>
          <w:cs/>
        </w:rPr>
        <w:t>สองหมื่นเจ็ดพันหกร้อยเก้าสิบแปด</w:t>
      </w:r>
      <w:r w:rsidR="00A22C7C" w:rsidRPr="006102C3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F2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01789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0178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16BEB34" w14:textId="24A8716F" w:rsidR="00917E49" w:rsidRPr="00A86E41" w:rsidRDefault="00525903" w:rsidP="008D776A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06B0F"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86E4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A86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โครงการ </w:t>
      </w:r>
      <w:r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(สำหร</w:t>
      </w:r>
      <w:r w:rsidR="00917E49"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550936"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บผู้เสนอแผนงาน/โครงการ/กิจกรรมลง</w:t>
      </w:r>
      <w:r w:rsidRPr="00A86E4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142B04A2" w14:textId="77777777" w:rsidR="00502600" w:rsidRPr="0047465C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38D98C3D" w14:textId="5BCC0A26" w:rsidR="003A0920" w:rsidRPr="00F73C75" w:rsidRDefault="00F6188C" w:rsidP="00F73C75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73C75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</w:t>
      </w:r>
      <w:r w:rsidRPr="00F73C75">
        <w:rPr>
          <w:rFonts w:ascii="TH SarabunIT๙" w:hAnsi="TH SarabunIT๙" w:cs="TH SarabunIT๙"/>
          <w:sz w:val="32"/>
          <w:szCs w:val="32"/>
        </w:rPr>
        <w:t> 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โรงเรียนเป็นแหล่งเรียนรู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้ที่สำคัญอย่างยิ่งต่อ</w:t>
      </w:r>
      <w:bookmarkStart w:id="0" w:name="_Hlk151198150"/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 </w:t>
      </w:r>
      <w:bookmarkEnd w:id="0"/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เป็นสถานที่ที่เด็ก เยาวชน ครู บุคลากรและบุคคลอื่นๆที่เกี่ยวข้อง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ใช้ชีวิตอยู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่ร่วมกันเป็นจำ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 xml:space="preserve"> มีการใช้สิ่งของ วัสดุอุปกรณ์หรืออาคารสถานที่ร่วมกันในระยะเวลาที่ยาวนานในแต่ละวัน 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 xml:space="preserve">ง่ายต่อการเกิดโรคระบาด 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 xml:space="preserve"> เด็ก เยาวชน ผู้บริหาร ครูและบุคลากร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จึง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นับว่าล้วนแล้วแต่มี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ต่อการ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AE5699" w:rsidRPr="00F73C75">
        <w:rPr>
          <w:rFonts w:ascii="TH SarabunIT๙" w:hAnsi="TH SarabunIT๙" w:cs="TH SarabunIT๙"/>
          <w:sz w:val="32"/>
          <w:szCs w:val="32"/>
          <w:cs/>
        </w:rPr>
        <w:t>สุขอนามัย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E5699" w:rsidRPr="00F73C75">
        <w:rPr>
          <w:rFonts w:ascii="TH SarabunIT๙" w:hAnsi="TH SarabunIT๙" w:cs="TH SarabunIT๙" w:hint="cs"/>
          <w:sz w:val="32"/>
          <w:szCs w:val="32"/>
          <w:cs/>
        </w:rPr>
        <w:t xml:space="preserve">ตัวเองและบุคคลรอบข้าง 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โดยเฉพาะเด็กและเยาวชน</w:t>
      </w:r>
      <w:r w:rsidR="00F73C75">
        <w:rPr>
          <w:rFonts w:ascii="TH SarabunIT๙" w:hAnsi="TH SarabunIT๙" w:cs="TH SarabunIT๙" w:hint="cs"/>
          <w:sz w:val="32"/>
          <w:szCs w:val="32"/>
          <w:cs/>
        </w:rPr>
        <w:t>หากขาด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ที่ถูกต้องเกี่ยวกับสาเหตุของโรคระบาด วิธีการป้องกัน การเฝ้าระวังและการดูแลรักษาที่ถูกวิธี จะส่งผลให้เกิดโรคระบาดได้ง่ายและเกิดการระบาดในวงกว้างทำให้ยากต่อการควบคุมได้ รวมทั้ง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อาจจะต้องหยุดเรียน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 ครูและบุคลากร อาจจะต้องหยุดงาน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ต่อเนื่องเป็นเวลานานเพื่อ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>พัก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รักษาตัวและป้องกันการแพร่ระบาด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>ของโรค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>ซึ่งจะ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ส่งผลกระทบต่อการ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 xml:space="preserve">เรียนการสอนในระยะยาวได้ </w:t>
      </w:r>
    </w:p>
    <w:p w14:paraId="66EE58A8" w14:textId="1C06670A" w:rsidR="008D1420" w:rsidRPr="008165F8" w:rsidRDefault="00F6188C" w:rsidP="00F73C75">
      <w:pPr>
        <w:jc w:val="thaiDistribute"/>
        <w:rPr>
          <w:rFonts w:ascii="TH SarabunIT๙" w:hAnsi="TH SarabunIT๙" w:cs="TH SarabunIT๙"/>
          <w:sz w:val="10"/>
          <w:szCs w:val="10"/>
        </w:rPr>
      </w:pPr>
      <w:r w:rsidRPr="00F73C75">
        <w:rPr>
          <w:rFonts w:ascii="TH SarabunIT๙" w:hAnsi="TH SarabunIT๙" w:cs="TH SarabunIT๙"/>
          <w:sz w:val="2"/>
          <w:szCs w:val="2"/>
        </w:rPr>
        <w:br/>
      </w:r>
      <w:r w:rsidRPr="00F73C75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</w:t>
      </w:r>
      <w:r w:rsidRPr="00F73C75">
        <w:rPr>
          <w:rFonts w:ascii="TH SarabunIT๙" w:hAnsi="TH SarabunIT๙" w:cs="TH SarabunIT๙"/>
          <w:sz w:val="32"/>
          <w:szCs w:val="32"/>
        </w:rPr>
        <w:t> </w:t>
      </w:r>
      <w:r w:rsidR="00B708E1" w:rsidRPr="00F73C75">
        <w:rPr>
          <w:rFonts w:ascii="TH SarabunIT๙" w:hAnsi="TH SarabunIT๙" w:cs="TH SarabunIT๙"/>
          <w:sz w:val="32"/>
          <w:szCs w:val="32"/>
          <w:cs/>
        </w:rPr>
        <w:t xml:space="preserve">โรงเรียนพัฒนาการศึกษามูลนิธิ  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จึงได้จัดโครงการ</w:t>
      </w:r>
      <w:r w:rsidR="00B708E1" w:rsidRPr="00F73C75">
        <w:rPr>
          <w:rFonts w:ascii="TH SarabunIT๙" w:hAnsi="TH SarabunIT๙" w:cs="TH SarabunIT๙"/>
          <w:sz w:val="32"/>
          <w:szCs w:val="32"/>
          <w:cs/>
        </w:rPr>
        <w:t>ชีวิตปลอดภัยห่างไกลโรคติดต่อ</w:t>
      </w:r>
      <w:r w:rsidR="00B708E1" w:rsidRPr="00F73C75">
        <w:rPr>
          <w:rFonts w:ascii="TH SarabunIT๙" w:hAnsi="TH SarabunIT๙" w:cs="TH SarabunIT๙" w:hint="cs"/>
          <w:sz w:val="32"/>
          <w:szCs w:val="32"/>
          <w:cs/>
        </w:rPr>
        <w:t>ขึ้น เพื่อให้ผู้บริหาร ครู นักเรียนและบุคลากร ได้รับความรู้ความเข้าใจเกี่ยวกับ</w:t>
      </w:r>
      <w:r w:rsidR="00B708E1" w:rsidRPr="00F73C75">
        <w:rPr>
          <w:rFonts w:ascii="TH SarabunIT๙" w:hAnsi="TH SarabunIT๙" w:cs="TH SarabunIT๙"/>
          <w:sz w:val="32"/>
          <w:szCs w:val="32"/>
          <w:cs/>
        </w:rPr>
        <w:t>สาเหตุของโรคระบาด วิธีการป้องกัน การเฝ้าระวังและการดูแลรักษาที่ถูกวิธี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 xml:space="preserve"> ซึ่งจะนำไปสู่การดูแลสุขอนามัย การปรับเปลี่ยนพฤติกรรมเพื่อลดความเสี่ยงในการติดต่อ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>และการแพร่</w:t>
      </w:r>
      <w:r w:rsidR="00065C2A" w:rsidRPr="00F73C75">
        <w:rPr>
          <w:rFonts w:ascii="TH SarabunIT๙" w:hAnsi="TH SarabunIT๙" w:cs="TH SarabunIT๙" w:hint="cs"/>
          <w:sz w:val="32"/>
          <w:szCs w:val="32"/>
          <w:cs/>
        </w:rPr>
        <w:t>ระบาด และสามารถร่วมมือกันดูแลป้องกันการเกิดและการแพร่ระบาดของโรคติดต่อในสถานศึกษาได้</w:t>
      </w:r>
      <w:r w:rsidR="00CC0F94" w:rsidRPr="00F73C7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65C2A" w:rsidRPr="00F73C7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รวมทั้ง สามารถดำเนินกิจกรรมการเรียนการสอนได้อย่างต่อเนื่องและมีประสิทธิภาพ </w:t>
      </w:r>
      <w:r w:rsidRPr="0047465C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08D0E002" w14:textId="457E6E4B" w:rsidR="00DE3BFC" w:rsidRPr="008548D0" w:rsidRDefault="00895EF6" w:rsidP="008548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</w:t>
      </w:r>
      <w:r w:rsidR="00043811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/ตัวชี้วัด</w:t>
      </w:r>
    </w:p>
    <w:p w14:paraId="372C34B5" w14:textId="345AD45E" w:rsidR="00ED77AC" w:rsidRPr="00DF664F" w:rsidRDefault="00ED77AC" w:rsidP="00A80B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D77AC" w:rsidRPr="00627038" w14:paraId="38C85F78" w14:textId="77777777" w:rsidTr="001062D7">
        <w:tc>
          <w:tcPr>
            <w:tcW w:w="4503" w:type="dxa"/>
          </w:tcPr>
          <w:p w14:paraId="35EEDECB" w14:textId="77777777" w:rsidR="00ED77AC" w:rsidRPr="00627038" w:rsidRDefault="00ED77AC" w:rsidP="001062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70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27E5DFD3" w14:textId="77777777" w:rsidR="00ED77AC" w:rsidRPr="00627038" w:rsidRDefault="00ED77AC" w:rsidP="001062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70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261BB" w:rsidRPr="003261BB" w14:paraId="71EEE94C" w14:textId="77777777" w:rsidTr="001062D7">
        <w:tc>
          <w:tcPr>
            <w:tcW w:w="4503" w:type="dxa"/>
          </w:tcPr>
          <w:p w14:paraId="7A0352CF" w14:textId="5A13A4CC" w:rsidR="00ED77AC" w:rsidRPr="003261BB" w:rsidRDefault="00ED77AC" w:rsidP="00ED77A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47"/>
              </w:tabs>
              <w:spacing w:before="45" w:line="360" w:lineRule="atLeast"/>
              <w:ind w:left="0" w:firstLine="164"/>
              <w:jc w:val="both"/>
              <w:outlineLvl w:val="2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รูและบุคลากร มี</w:t>
            </w:r>
            <w:r w:rsidR="00906B94" w:rsidRPr="00906B9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สาเหตุของโรคระบาด วิธีการป้องกัน การเฝ้าระวังและการดูแลรักษาที่ถูกวิธี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14:paraId="6C8CD5B1" w14:textId="299E325F" w:rsidR="00ED77AC" w:rsidRPr="003261BB" w:rsidRDefault="00ED77AC" w:rsidP="008548D0">
            <w:pPr>
              <w:tabs>
                <w:tab w:val="left" w:pos="201"/>
              </w:tabs>
              <w:ind w:left="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="00906B94" w:rsidRPr="00906B9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ผู้บริหาร ครูและบุคลากร</w:t>
            </w:r>
            <w:r w:rsidR="008548D0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</w:t>
            </w:r>
            <w:r w:rsidR="00906B94" w:rsidRPr="00906B9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สาเหตุของโรคระบาด วิธีการป้องกัน การเฝ้าระวังและการดูแลรักษาที่ถูกวิธี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ร้อยละ 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๐ </w:t>
            </w:r>
          </w:p>
        </w:tc>
      </w:tr>
      <w:tr w:rsidR="003261BB" w:rsidRPr="003261BB" w14:paraId="1CCE00D6" w14:textId="77777777" w:rsidTr="001062D7">
        <w:trPr>
          <w:trHeight w:val="159"/>
        </w:trPr>
        <w:tc>
          <w:tcPr>
            <w:tcW w:w="4503" w:type="dxa"/>
          </w:tcPr>
          <w:p w14:paraId="75790E81" w14:textId="4A186EDF" w:rsidR="00ED77AC" w:rsidRPr="003261BB" w:rsidRDefault="008548D0" w:rsidP="008548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26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ให้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="00906B94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รูและบุคลากร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และ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  <w:r w:rsidR="00906B94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การป้องกัน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และการดูแลรักษา</w:t>
            </w:r>
            <w:r w:rsidR="00906B94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="00906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่ออย่างถูกวิธี </w:t>
            </w:r>
          </w:p>
        </w:tc>
        <w:tc>
          <w:tcPr>
            <w:tcW w:w="5103" w:type="dxa"/>
          </w:tcPr>
          <w:p w14:paraId="4D7857D2" w14:textId="0AD23F0D" w:rsidR="00ED77AC" w:rsidRPr="003261BB" w:rsidRDefault="00ED77AC" w:rsidP="008548D0">
            <w:pPr>
              <w:tabs>
                <w:tab w:val="left" w:pos="201"/>
              </w:tabs>
              <w:ind w:left="7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8548D0" w:rsidRPr="00326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="00D235B6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รูและบุคลากร </w:t>
            </w:r>
            <w:r w:rsidR="00D235B6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และทักษะ</w:t>
            </w:r>
            <w:r w:rsidR="00D235B6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การป้องกัน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และการดูแลรักษา</w:t>
            </w:r>
            <w:r w:rsidR="00D235B6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อย่างถูกวิธี</w:t>
            </w:r>
            <w:r w:rsidR="008548D0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ร้อยละ 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๐ </w:t>
            </w:r>
          </w:p>
        </w:tc>
      </w:tr>
      <w:tr w:rsidR="003261BB" w:rsidRPr="003261BB" w14:paraId="290E0A93" w14:textId="77777777" w:rsidTr="001062D7">
        <w:tc>
          <w:tcPr>
            <w:tcW w:w="4503" w:type="dxa"/>
          </w:tcPr>
          <w:p w14:paraId="2602DAA6" w14:textId="3480E7F4" w:rsidR="00ED77AC" w:rsidRPr="003261BB" w:rsidRDefault="008548D0" w:rsidP="008548D0">
            <w:pPr>
              <w:shd w:val="clear" w:color="auto" w:fill="FFFFFF"/>
              <w:tabs>
                <w:tab w:val="left" w:pos="447"/>
              </w:tabs>
              <w:spacing w:before="45" w:line="360" w:lineRule="atLeast"/>
              <w:jc w:val="thaiDistribute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1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3.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="00D235B6"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รูและบุคลากร </w:t>
            </w:r>
            <w:r w:rsidRPr="003261B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D2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อย่างที่ดีในการดูแลป้องกันและเฝ้าระวังโรคระบาด และสามารถให้คำแนะนำ เผยแพร่ความรู้ให้กับผู้อื่นได้ </w:t>
            </w:r>
          </w:p>
        </w:tc>
        <w:tc>
          <w:tcPr>
            <w:tcW w:w="5103" w:type="dxa"/>
          </w:tcPr>
          <w:p w14:paraId="568AE207" w14:textId="4F69594B" w:rsidR="00ED77AC" w:rsidRPr="00D235B6" w:rsidRDefault="00D235B6" w:rsidP="001062D7">
            <w:pPr>
              <w:ind w:left="87"/>
              <w:contextualSpacing/>
              <w:jc w:val="thaiDistribute"/>
              <w:rPr>
                <w:rFonts w:ascii="TH SarabunIT๙" w:hAnsi="TH SarabunIT๙" w:cstheme="minorBidi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D235B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ผู้บริหาร ครูและบุคลากร เป็นแบบอย่างที่ดีในการดูแลป้องกันและเฝ้าระวังโรคระบาด และ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แนะนำ </w:t>
            </w:r>
            <w:r w:rsidRPr="00D235B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ความรู้ให้กับผู้อื่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กว่าร้อยละ ๗๐ </w:t>
            </w:r>
          </w:p>
        </w:tc>
      </w:tr>
    </w:tbl>
    <w:p w14:paraId="28128B37" w14:textId="7E0C4125" w:rsidR="00D71DDF" w:rsidRPr="00ED77AC" w:rsidRDefault="00D71DDF" w:rsidP="00A80B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14:paraId="1CDA4BD3" w14:textId="77777777" w:rsidR="00895EF6" w:rsidRPr="0047465C" w:rsidRDefault="00406B0F" w:rsidP="00895E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47465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14:paraId="6B612144" w14:textId="54D4951C" w:rsidR="00D235B6" w:rsidRDefault="00D235B6" w:rsidP="00DF66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นักเรียนระดับชั้นมัธยมศึกษา   </w:t>
      </w:r>
      <w:r w:rsidR="007013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๐ คน</w:t>
      </w:r>
    </w:p>
    <w:p w14:paraId="6693DC2E" w14:textId="3296FF3E" w:rsidR="00701388" w:rsidRDefault="00D235B6" w:rsidP="00DF66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บริหาร ครู และบุคลากร       </w:t>
      </w:r>
      <w:r w:rsidR="007013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 คน</w:t>
      </w:r>
    </w:p>
    <w:p w14:paraId="0CD6371D" w14:textId="21B4A920" w:rsidR="00DF664F" w:rsidRPr="004B7E58" w:rsidRDefault="00701388" w:rsidP="004B7E5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รวมจำนวน  ๑</w:t>
      </w:r>
      <w:r w:rsidR="008165F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 คน</w:t>
      </w:r>
      <w:r w:rsidR="00D23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1388">
        <w:rPr>
          <w:rFonts w:ascii="TH SarabunIT๙" w:hAnsi="TH SarabunIT๙" w:cs="TH SarabunIT๙" w:hint="cs"/>
          <w:sz w:val="16"/>
          <w:szCs w:val="16"/>
          <w:cs/>
        </w:rPr>
        <w:t xml:space="preserve">          </w:t>
      </w:r>
    </w:p>
    <w:p w14:paraId="5F2C1DED" w14:textId="77777777" w:rsidR="00DE3BFC" w:rsidRPr="0047465C" w:rsidRDefault="00406B0F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C7BE1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3A84EEE1" w14:textId="13502258" w:rsidR="00D130AA" w:rsidRPr="00017898" w:rsidRDefault="008165F8" w:rsidP="009C0ED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-เมษายน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014F6E" w:rsidRPr="00017898">
        <w:rPr>
          <w:rFonts w:ascii="TH SarabunIT๙" w:hAnsi="TH SarabunIT๙" w:cs="TH SarabunIT๙"/>
          <w:sz w:val="32"/>
          <w:szCs w:val="32"/>
          <w:cs/>
        </w:rPr>
        <w:t>๖</w:t>
      </w:r>
      <w:r w:rsidR="00701388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95BF49F" w14:textId="77777777" w:rsidR="00D71DDF" w:rsidRPr="00DF664F" w:rsidRDefault="00D71DDF" w:rsidP="001C7BE1">
      <w:pPr>
        <w:rPr>
          <w:rFonts w:ascii="TH SarabunIT๙" w:hAnsi="TH SarabunIT๙" w:cs="TH SarabunIT๙"/>
          <w:sz w:val="16"/>
          <w:szCs w:val="16"/>
        </w:rPr>
      </w:pPr>
    </w:p>
    <w:p w14:paraId="18CD0927" w14:textId="5A444D72" w:rsidR="00DE3BFC" w:rsidRPr="0047465C" w:rsidRDefault="00406B0F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1C7BE1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14:paraId="0CE4E7BA" w14:textId="77777777" w:rsidR="001C7BE1" w:rsidRPr="00017898" w:rsidRDefault="00406B0F" w:rsidP="001C7B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๕</w:t>
      </w:r>
      <w:r w:rsidR="002320E4" w:rsidRPr="00017898">
        <w:rPr>
          <w:rFonts w:ascii="TH SarabunIT๙" w:hAnsi="TH SarabunIT๙" w:cs="TH SarabunIT๙"/>
          <w:sz w:val="32"/>
          <w:szCs w:val="32"/>
          <w:cs/>
        </w:rPr>
        <w:t>.๑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 xml:space="preserve">  ขั้นตอนการดำเนินงาน</w:t>
      </w:r>
    </w:p>
    <w:p w14:paraId="449A73C8" w14:textId="19AAC339" w:rsidR="001C7BE1" w:rsidRPr="00017898" w:rsidRDefault="001C7BE1" w:rsidP="001C7BE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850985">
        <w:rPr>
          <w:rFonts w:ascii="TH SarabunIT๙" w:hAnsi="TH SarabunIT๙" w:cs="TH SarabunIT๙"/>
          <w:sz w:val="32"/>
          <w:szCs w:val="32"/>
          <w:cs/>
        </w:rPr>
        <w:t>๕.๑.๑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  ประชุมชี้แจงให้ผู้ที่เกี่ยวข้องทราบ</w:t>
      </w:r>
    </w:p>
    <w:p w14:paraId="745895BF" w14:textId="77777777" w:rsidR="001C7BE1" w:rsidRPr="00017898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017898">
        <w:rPr>
          <w:rFonts w:ascii="TH SarabunIT๙" w:hAnsi="TH SarabunIT๙" w:cs="TH SarabunIT๙"/>
          <w:sz w:val="32"/>
          <w:szCs w:val="32"/>
          <w:cs/>
        </w:rPr>
        <w:t>๕.๑.๒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  เขียนโครงการและ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>จัดทำโครงการเสนอ</w:t>
      </w:r>
      <w:r w:rsidRPr="00017898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</w:p>
    <w:p w14:paraId="0575B547" w14:textId="77777777" w:rsidR="001C7BE1" w:rsidRPr="00017898" w:rsidRDefault="00406B0F" w:rsidP="001C7BE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๕.๑.๓   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>เตรียมอุปกรณ์ในการดำเนินการตามโครงการ</w:t>
      </w:r>
    </w:p>
    <w:p w14:paraId="0FB8260F" w14:textId="77777777" w:rsidR="001C7BE1" w:rsidRPr="00017898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017898">
        <w:rPr>
          <w:rFonts w:ascii="TH SarabunIT๙" w:hAnsi="TH SarabunIT๙" w:cs="TH SarabunIT๙"/>
          <w:sz w:val="32"/>
          <w:szCs w:val="32"/>
          <w:cs/>
        </w:rPr>
        <w:t>๕.๑.๔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 xml:space="preserve">   ดำเนินการจัดกิจกรรมตามโครงการ</w:t>
      </w:r>
    </w:p>
    <w:p w14:paraId="2698C8F2" w14:textId="77777777" w:rsidR="00DE3BFC" w:rsidRPr="00017898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017898">
        <w:rPr>
          <w:rFonts w:ascii="TH SarabunIT๙" w:hAnsi="TH SarabunIT๙" w:cs="TH SarabunIT๙"/>
          <w:sz w:val="32"/>
          <w:szCs w:val="32"/>
          <w:cs/>
        </w:rPr>
        <w:t>๕.๑.๕</w:t>
      </w:r>
      <w:r w:rsidR="001C7BE1" w:rsidRPr="00017898">
        <w:rPr>
          <w:rFonts w:ascii="TH SarabunIT๙" w:hAnsi="TH SarabunIT๙" w:cs="TH SarabunIT๙"/>
          <w:sz w:val="32"/>
          <w:szCs w:val="32"/>
          <w:cs/>
        </w:rPr>
        <w:t xml:space="preserve">   กำกับติดตามและสรุปรายงานโครงการ</w:t>
      </w:r>
    </w:p>
    <w:p w14:paraId="4E61A7EE" w14:textId="77777777" w:rsidR="001E6FC7" w:rsidRPr="00017898" w:rsidRDefault="00406B0F" w:rsidP="001C7BE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1E6FC7" w:rsidRPr="00017898">
        <w:rPr>
          <w:rFonts w:ascii="TH SarabunIT๙" w:hAnsi="TH SarabunIT๙" w:cs="TH SarabunIT๙"/>
          <w:sz w:val="32"/>
          <w:szCs w:val="32"/>
          <w:cs/>
        </w:rPr>
        <w:t>๕.๒  กิจกรรมและระยะเวลา</w:t>
      </w:r>
    </w:p>
    <w:p w14:paraId="13744243" w14:textId="77777777" w:rsidR="00DE3BFC" w:rsidRPr="00017898" w:rsidRDefault="00DE3BFC" w:rsidP="001C7BE1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098"/>
        <w:gridCol w:w="1827"/>
        <w:gridCol w:w="2539"/>
      </w:tblGrid>
      <w:tr w:rsidR="00017898" w:rsidRPr="00017898" w14:paraId="16517FA9" w14:textId="77777777" w:rsidTr="00701388">
        <w:tc>
          <w:tcPr>
            <w:tcW w:w="5098" w:type="dxa"/>
          </w:tcPr>
          <w:p w14:paraId="6E1EADEC" w14:textId="77777777" w:rsidR="001E6FC7" w:rsidRPr="003F55BC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27" w:type="dxa"/>
          </w:tcPr>
          <w:p w14:paraId="2A032FAC" w14:textId="77777777" w:rsidR="001E6FC7" w:rsidRPr="003F55BC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39" w:type="dxa"/>
          </w:tcPr>
          <w:p w14:paraId="5748938D" w14:textId="77777777" w:rsidR="001E6FC7" w:rsidRPr="003F55BC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7898" w:rsidRPr="00017898" w14:paraId="1B661C84" w14:textId="77777777" w:rsidTr="00701388">
        <w:tc>
          <w:tcPr>
            <w:tcW w:w="5098" w:type="dxa"/>
          </w:tcPr>
          <w:p w14:paraId="4F9B3E66" w14:textId="77777777" w:rsidR="00E70AB2" w:rsidRPr="00017898" w:rsidRDefault="001E6FC7" w:rsidP="0026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ุมชี้แจงผู้เกี่ยวข้อง</w:t>
            </w:r>
          </w:p>
        </w:tc>
        <w:tc>
          <w:tcPr>
            <w:tcW w:w="1827" w:type="dxa"/>
          </w:tcPr>
          <w:p w14:paraId="11B5BE40" w14:textId="71D4A70C" w:rsidR="001E6FC7" w:rsidRPr="00017898" w:rsidRDefault="002918BD" w:rsidP="002918BD">
            <w:pPr>
              <w:tabs>
                <w:tab w:val="left" w:pos="1593"/>
              </w:tabs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539" w:type="dxa"/>
          </w:tcPr>
          <w:p w14:paraId="04506602" w14:textId="56C701F5" w:rsidR="001E6FC7" w:rsidRPr="00017898" w:rsidRDefault="001E6FC7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01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รอกีย๊ะ รูบามา</w:t>
            </w:r>
          </w:p>
        </w:tc>
      </w:tr>
      <w:tr w:rsidR="00017898" w:rsidRPr="00017898" w14:paraId="0CE93647" w14:textId="77777777" w:rsidTr="00701388">
        <w:tc>
          <w:tcPr>
            <w:tcW w:w="5098" w:type="dxa"/>
          </w:tcPr>
          <w:p w14:paraId="14C718D2" w14:textId="23D2998C" w:rsidR="00E70AB2" w:rsidRPr="00017898" w:rsidRDefault="001E6FC7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๒. แต่งตั้งคณะกรรมการดำเนินงาน</w:t>
            </w:r>
          </w:p>
        </w:tc>
        <w:tc>
          <w:tcPr>
            <w:tcW w:w="1827" w:type="dxa"/>
          </w:tcPr>
          <w:p w14:paraId="350FF958" w14:textId="4B3A8449" w:rsidR="001E6FC7" w:rsidRPr="00017898" w:rsidRDefault="00086642" w:rsidP="00701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539" w:type="dxa"/>
          </w:tcPr>
          <w:p w14:paraId="40DD82A1" w14:textId="229C2210" w:rsidR="001E6FC7" w:rsidRPr="00017898" w:rsidRDefault="00701388" w:rsidP="00D1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นิตา มนูญดาหวี</w:t>
            </w:r>
          </w:p>
        </w:tc>
      </w:tr>
      <w:tr w:rsidR="00017898" w:rsidRPr="00017898" w14:paraId="2822034A" w14:textId="77777777" w:rsidTr="00701388">
        <w:tc>
          <w:tcPr>
            <w:tcW w:w="5098" w:type="dxa"/>
          </w:tcPr>
          <w:p w14:paraId="69D408D3" w14:textId="1A6260FF" w:rsidR="00C17FB6" w:rsidRPr="00017898" w:rsidRDefault="00C17FB6" w:rsidP="00BB2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กิจกรรม</w:t>
            </w:r>
          </w:p>
          <w:p w14:paraId="75785F3A" w14:textId="347853F7" w:rsidR="00C17FB6" w:rsidRDefault="00D50D05" w:rsidP="00C17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7FB6"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3.1 กิจกรรม</w:t>
            </w:r>
            <w:r w:rsidR="00701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ปฏิบัติการ</w:t>
            </w:r>
            <w:r w:rsidR="00DB3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 </w:t>
            </w:r>
            <w:r w:rsidR="00DB3C5D" w:rsidRPr="00DB3C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วิตปลอดภัยห่างไกลโรคติดต่อ </w:t>
            </w:r>
            <w:r w:rsidR="00DB3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DB3C5D" w:rsidRPr="00DB3C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</w:t>
            </w:r>
            <w:r w:rsidR="007D394B" w:rsidRPr="007D3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 ครู และบุคลากร  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ชั้นประถมศึกษา </w:t>
            </w:r>
          </w:p>
          <w:p w14:paraId="5918C64C" w14:textId="71D5FE3D" w:rsidR="00D50D05" w:rsidRDefault="00D50D05" w:rsidP="00D50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 </w:t>
            </w:r>
            <w:r w:rsidR="007D394B"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ปฏิบัติการ</w:t>
            </w:r>
            <w:r w:rsidR="00DB3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3C5D" w:rsidRPr="00DB3C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 ชีวิตปลอดภัยห่างไกลโรคติดต่อ ”  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</w:t>
            </w:r>
            <w:r w:rsidR="007D394B" w:rsidRPr="007D39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 ครู และบุคลากร  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ชั้นมัธยมศึกษา </w:t>
            </w:r>
          </w:p>
          <w:p w14:paraId="4ECA85CD" w14:textId="61CA7F1E" w:rsidR="00D50D05" w:rsidRDefault="00D50D05" w:rsidP="00D50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๓.๓  กิจกรรม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รงค์และเผยแพร่ความรู้  </w:t>
            </w:r>
          </w:p>
          <w:p w14:paraId="49FD860D" w14:textId="307B899A" w:rsidR="00D50D05" w:rsidRPr="00017898" w:rsidRDefault="00D50D05" w:rsidP="00D50D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</w:tcPr>
          <w:p w14:paraId="040088AC" w14:textId="77777777" w:rsidR="00BB7BA0" w:rsidRDefault="00086642" w:rsidP="00DE3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  <w:r w:rsidR="00BB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ษายน 2567</w:t>
            </w:r>
          </w:p>
          <w:p w14:paraId="61B521BD" w14:textId="3EACBDF7" w:rsidR="00C17FB6" w:rsidRPr="00017898" w:rsidRDefault="00C17FB6" w:rsidP="00DE3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  ๓  วัน</w:t>
            </w:r>
          </w:p>
        </w:tc>
        <w:tc>
          <w:tcPr>
            <w:tcW w:w="2539" w:type="dxa"/>
          </w:tcPr>
          <w:p w14:paraId="05CB5E5A" w14:textId="080042CB" w:rsidR="003F55BC" w:rsidRPr="003F55BC" w:rsidRDefault="003F55BC" w:rsidP="003F55BC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17FB6" w:rsidRPr="003F55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  <w:r w:rsidR="00C17FB6"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FB6" w:rsidRPr="007D394B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สนง.</w:t>
            </w:r>
            <w:r w:rsidR="007D394B" w:rsidRPr="007D394B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๒ ท่าน</w:t>
            </w:r>
          </w:p>
          <w:p w14:paraId="1EFEF5F2" w14:textId="050F31B6" w:rsidR="003F55BC" w:rsidRDefault="003F55BC" w:rsidP="001C7BE1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F5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ฝ่ายพยาบาล</w:t>
            </w: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 ท่าน </w:t>
            </w:r>
          </w:p>
          <w:p w14:paraId="0715149F" w14:textId="6A3FAC1C" w:rsidR="003F55BC" w:rsidRDefault="003F55BC" w:rsidP="003F5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theme="minorBidi" w:hint="cs"/>
                <w:sz w:val="32"/>
                <w:szCs w:val="40"/>
                <w:cs/>
              </w:rPr>
              <w:t xml:space="preserve">   </w:t>
            </w: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รอกีย๊ะ รูบามา</w:t>
            </w:r>
          </w:p>
          <w:p w14:paraId="20CB6D44" w14:textId="574B11CC" w:rsidR="003F55BC" w:rsidRPr="00BB7BA0" w:rsidRDefault="003F55BC" w:rsidP="00BB7B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.ส.ริจัญญา </w:t>
            </w:r>
            <w:r w:rsidRPr="003F55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นระเด็น</w:t>
            </w:r>
          </w:p>
          <w:p w14:paraId="214D5CCF" w14:textId="1FBE783A" w:rsidR="003F55BC" w:rsidRPr="003F55BC" w:rsidRDefault="003F55BC" w:rsidP="003F5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F5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ธีกรดำเนินรายการ</w:t>
            </w: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</w:p>
          <w:p w14:paraId="7CDC3D21" w14:textId="6917139F" w:rsidR="00D50D05" w:rsidRPr="00017898" w:rsidRDefault="003F55BC" w:rsidP="003F5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r w:rsidRPr="003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เซี๊ยะ  อาดำ</w:t>
            </w:r>
          </w:p>
        </w:tc>
      </w:tr>
      <w:tr w:rsidR="00017898" w:rsidRPr="00017898" w14:paraId="3FB32765" w14:textId="77777777" w:rsidTr="00701388">
        <w:tc>
          <w:tcPr>
            <w:tcW w:w="5098" w:type="dxa"/>
          </w:tcPr>
          <w:p w14:paraId="35667B24" w14:textId="77777777" w:rsidR="00E70AB2" w:rsidRPr="00017898" w:rsidRDefault="00295D12" w:rsidP="001C7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70AB2"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1827" w:type="dxa"/>
          </w:tcPr>
          <w:p w14:paraId="378EE035" w14:textId="54FFD46F" w:rsidR="00E70AB2" w:rsidRPr="00017898" w:rsidRDefault="005D2954" w:rsidP="009C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="007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</w:p>
        </w:tc>
        <w:tc>
          <w:tcPr>
            <w:tcW w:w="2539" w:type="dxa"/>
          </w:tcPr>
          <w:p w14:paraId="7F3C19B5" w14:textId="57143642" w:rsidR="00E70AB2" w:rsidRPr="00017898" w:rsidRDefault="007D394B" w:rsidP="00113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รอกีย๊ะ รูบามา</w:t>
            </w:r>
            <w:r w:rsidR="00E70AB2" w:rsidRPr="00017898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</w:tbl>
    <w:p w14:paraId="48DD409A" w14:textId="77777777" w:rsidR="00F108CC" w:rsidRDefault="00F108C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3CB77" w14:textId="2C5B6277" w:rsidR="00DE3BFC" w:rsidRPr="0047465C" w:rsidRDefault="004E415E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23F17869" w14:textId="14949E90" w:rsidR="00295D12" w:rsidRDefault="00525903" w:rsidP="00CD639E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51231916"/>
      <w:r w:rsidR="007D394B" w:rsidRPr="007D394B">
        <w:rPr>
          <w:rFonts w:ascii="TH SarabunIT๙" w:hAnsi="TH SarabunIT๙" w:cs="TH SarabunIT๙"/>
          <w:sz w:val="32"/>
          <w:szCs w:val="32"/>
          <w:cs/>
        </w:rPr>
        <w:t>- ห้องประชุมโรงเรียนพัฒนาการศึกษามูลนิธิ ๓๐๘</w:t>
      </w:r>
      <w:r w:rsidR="00192416" w:rsidRPr="007D394B">
        <w:rPr>
          <w:rFonts w:ascii="TH SarabunIT๙" w:hAnsi="TH SarabunIT๙" w:cs="TH SarabunIT๙"/>
          <w:sz w:val="32"/>
          <w:szCs w:val="32"/>
          <w:cs/>
        </w:rPr>
        <w:t xml:space="preserve">   หมู่ที่ </w:t>
      </w:r>
      <w:r w:rsidR="007D394B" w:rsidRPr="007D394B">
        <w:rPr>
          <w:rFonts w:ascii="TH SarabunIT๙" w:hAnsi="TH SarabunIT๙" w:cs="TH SarabunIT๙"/>
          <w:sz w:val="32"/>
          <w:szCs w:val="32"/>
          <w:cs/>
        </w:rPr>
        <w:t>๗</w:t>
      </w:r>
      <w:r w:rsidR="00192416" w:rsidRPr="007D394B">
        <w:rPr>
          <w:rFonts w:ascii="TH SarabunIT๙" w:hAnsi="TH SarabunIT๙" w:cs="TH SarabunIT๙"/>
          <w:sz w:val="32"/>
          <w:szCs w:val="32"/>
          <w:cs/>
        </w:rPr>
        <w:t xml:space="preserve"> ตำบลคลองขุด  อำเภอเมือง จังหวัดสตู</w:t>
      </w:r>
      <w:r w:rsidR="00C9238D" w:rsidRPr="007D394B">
        <w:rPr>
          <w:rFonts w:ascii="TH SarabunIT๙" w:hAnsi="TH SarabunIT๙" w:cs="TH SarabunIT๙"/>
          <w:sz w:val="32"/>
          <w:szCs w:val="32"/>
          <w:cs/>
        </w:rPr>
        <w:t>ล</w:t>
      </w:r>
    </w:p>
    <w:p w14:paraId="47DAA48D" w14:textId="0132CEDC" w:rsidR="00DB3C5D" w:rsidRDefault="00DB3C5D" w:rsidP="00CD63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ชุมชนตำบลคลองขุด </w:t>
      </w:r>
      <w:r w:rsidRPr="00DB3C5D">
        <w:rPr>
          <w:rFonts w:ascii="TH SarabunIT๙" w:hAnsi="TH SarabunIT๙" w:cs="TH SarabunIT๙"/>
          <w:sz w:val="32"/>
          <w:szCs w:val="32"/>
          <w:cs/>
        </w:rPr>
        <w:t>อำเภอเมือง จังหวัดสตูล</w:t>
      </w:r>
    </w:p>
    <w:bookmarkEnd w:id="1"/>
    <w:p w14:paraId="01A5285E" w14:textId="77777777" w:rsidR="00525903" w:rsidRPr="0047465C" w:rsidRDefault="004E415E" w:rsidP="004E4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F47AF0B" w14:textId="77777777" w:rsidR="004D09BB" w:rsidRDefault="00525903" w:rsidP="004D09BB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01789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  <w:r w:rsidR="001F3DA7" w:rsidRPr="00017898">
        <w:rPr>
          <w:rFonts w:ascii="TH SarabunIT๙" w:hAnsi="TH SarabunIT๙" w:cs="TH SarabunIT๙"/>
          <w:sz w:val="32"/>
          <w:szCs w:val="32"/>
          <w:cs/>
        </w:rPr>
        <w:t xml:space="preserve"> (ประเภทที่ ๒</w:t>
      </w:r>
      <w:r w:rsidR="00E935D5" w:rsidRPr="00017898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กลุ่มหรือองค์กรประชาชน หรือหน่วยงานอื่นในพื้นที่)</w:t>
      </w:r>
      <w:r w:rsidR="00D45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9BB">
        <w:rPr>
          <w:rFonts w:ascii="TH SarabunIT๙" w:hAnsi="TH SarabunIT๙" w:cs="TH SarabunIT๙"/>
          <w:sz w:val="32"/>
          <w:szCs w:val="32"/>
        </w:rPr>
        <w:t>27,698</w:t>
      </w:r>
      <w:r w:rsidR="004D0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9BB"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9BB" w:rsidRPr="006102C3">
        <w:rPr>
          <w:rFonts w:ascii="TH SarabunIT๙" w:hAnsi="TH SarabunIT๙" w:cs="TH SarabunIT๙"/>
          <w:sz w:val="32"/>
          <w:szCs w:val="32"/>
          <w:cs/>
        </w:rPr>
        <w:t>บาท (</w:t>
      </w:r>
      <w:r w:rsidR="004D09BB">
        <w:rPr>
          <w:rFonts w:ascii="TH SarabunIT๙" w:hAnsi="TH SarabunIT๙" w:cs="TH SarabunIT๙" w:hint="cs"/>
          <w:sz w:val="32"/>
          <w:szCs w:val="32"/>
          <w:cs/>
        </w:rPr>
        <w:t>สองหมื่นเจ็ดพันหกร้อยเก้าสิบแปด</w:t>
      </w:r>
      <w:r w:rsidR="004D09BB" w:rsidRPr="006102C3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14:paraId="380A57EB" w14:textId="6C12FCE1" w:rsidR="00525903" w:rsidRPr="00017898" w:rsidRDefault="00DF664F" w:rsidP="003717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525903" w:rsidRPr="000178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B10D743" w14:textId="2D66AAF9" w:rsidR="00A145A9" w:rsidRPr="00443A71" w:rsidRDefault="001F3DA7" w:rsidP="003A3F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3A71">
        <w:rPr>
          <w:rFonts w:ascii="TH SarabunIT๙" w:hAnsi="TH SarabunIT๙" w:cs="TH SarabunIT๙"/>
          <w:b/>
          <w:bCs/>
          <w:sz w:val="32"/>
          <w:szCs w:val="32"/>
          <w:cs/>
        </w:rPr>
        <w:t>๗.๑ ค่าวัสดุ</w:t>
      </w:r>
      <w:r w:rsidR="00A408B0" w:rsidRPr="00443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 w:rsidR="003A01B8">
        <w:rPr>
          <w:rFonts w:ascii="TH SarabunIT๙" w:hAnsi="TH SarabunIT๙" w:cs="TH SarabunIT๙"/>
          <w:b/>
          <w:bCs/>
          <w:sz w:val="32"/>
          <w:szCs w:val="32"/>
        </w:rPr>
        <w:t>6,338</w:t>
      </w:r>
      <w:r w:rsidR="00A408B0" w:rsidRPr="00443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693BCF5A" w14:textId="2D362E7B" w:rsidR="00A145A9" w:rsidRDefault="003A3FC0" w:rsidP="00A145A9">
      <w:pPr>
        <w:ind w:firstLine="426"/>
        <w:rPr>
          <w:rFonts w:ascii="TH SarabunIT๙" w:hAnsi="TH SarabunIT๙" w:cs="TH SarabunIT๙"/>
          <w:sz w:val="32"/>
          <w:szCs w:val="32"/>
        </w:rPr>
      </w:pPr>
      <w:bookmarkStart w:id="2" w:name="_Hlk151231962"/>
      <w:r w:rsidRPr="00017898">
        <w:rPr>
          <w:rFonts w:ascii="TH SarabunIT๙" w:hAnsi="TH SarabunIT๙" w:cs="TH SarabunIT๙"/>
          <w:sz w:val="32"/>
          <w:szCs w:val="32"/>
          <w:cs/>
        </w:rPr>
        <w:t>๗.๑.</w:t>
      </w:r>
      <w:r w:rsidR="00295D12" w:rsidRPr="00017898">
        <w:rPr>
          <w:rFonts w:ascii="TH SarabunIT๙" w:hAnsi="TH SarabunIT๙" w:cs="TH SarabunIT๙"/>
          <w:sz w:val="32"/>
          <w:szCs w:val="32"/>
          <w:cs/>
        </w:rPr>
        <w:t>1</w:t>
      </w:r>
      <w:r w:rsidR="00605708" w:rsidRPr="000178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17C6" w:rsidRPr="00017898">
        <w:rPr>
          <w:rFonts w:ascii="TH SarabunIT๙" w:hAnsi="TH SarabunIT๙" w:cs="TH SarabunIT๙"/>
          <w:sz w:val="32"/>
          <w:szCs w:val="32"/>
          <w:cs/>
        </w:rPr>
        <w:t>ค่าป้ายไวนิล</w:t>
      </w:r>
      <w:r w:rsidR="003717C6"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CB1D5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D394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B1D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ป้าย</w:t>
      </w:r>
      <w:r w:rsidR="00A40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ขนาด ๒</w:t>
      </w:r>
      <w:r w:rsidRPr="00017898">
        <w:rPr>
          <w:rFonts w:ascii="TH SarabunIT๙" w:hAnsi="TH SarabunIT๙" w:cs="TH SarabunIT๙"/>
          <w:sz w:val="32"/>
          <w:szCs w:val="32"/>
        </w:rPr>
        <w:t>X</w:t>
      </w:r>
      <w:r w:rsidR="00A145A9">
        <w:rPr>
          <w:rFonts w:ascii="TH SarabunIT๙" w:hAnsi="TH SarabunIT๙" w:cs="TH SarabunIT๙"/>
          <w:sz w:val="32"/>
          <w:szCs w:val="32"/>
          <w:cs/>
        </w:rPr>
        <w:t>๔ เมตร</w:t>
      </w:r>
      <w:r w:rsidR="00A145A9">
        <w:rPr>
          <w:rFonts w:ascii="TH SarabunIT๙" w:hAnsi="TH SarabunIT๙" w:cs="TH SarabunIT๙"/>
          <w:sz w:val="32"/>
          <w:szCs w:val="32"/>
          <w:cs/>
        </w:rPr>
        <w:tab/>
      </w:r>
      <w:r w:rsidR="00CB1D55">
        <w:rPr>
          <w:rFonts w:ascii="TH SarabunIT๙" w:hAnsi="TH SarabunIT๙" w:cs="TH SarabunIT๙" w:hint="cs"/>
          <w:sz w:val="32"/>
          <w:szCs w:val="32"/>
          <w:cs/>
        </w:rPr>
        <w:t>ตารางเมตรละ 150 บาท</w:t>
      </w:r>
      <w:r w:rsidR="00A145A9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B1D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94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5708" w:rsidRPr="00017898">
        <w:rPr>
          <w:rFonts w:ascii="TH SarabunIT๙" w:hAnsi="TH SarabunIT๙" w:cs="TH SarabunIT๙"/>
          <w:sz w:val="32"/>
          <w:szCs w:val="32"/>
          <w:cs/>
        </w:rPr>
        <w:t>,</w:t>
      </w:r>
      <w:r w:rsidR="007D394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5708" w:rsidRPr="00017898">
        <w:rPr>
          <w:rFonts w:ascii="TH SarabunIT๙" w:hAnsi="TH SarabunIT๙" w:cs="TH SarabunIT๙"/>
          <w:sz w:val="32"/>
          <w:szCs w:val="32"/>
          <w:cs/>
        </w:rPr>
        <w:t>๐๐</w:t>
      </w:r>
      <w:r w:rsidR="000353B8"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5625CDD" w14:textId="5E224DAB" w:rsidR="00EF58D6" w:rsidRDefault="009668EE" w:rsidP="00A145A9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๗.๑.๒  ค่าป้ายไวนิลรณรงค์</w:t>
      </w:r>
      <w:r w:rsidR="007D394B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โรคติดต่อ 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31FE18" w14:textId="2ED328F7" w:rsidR="00A145A9" w:rsidRDefault="00CB1D55" w:rsidP="003A3F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08B0" w:rsidRPr="00017898">
        <w:rPr>
          <w:rFonts w:ascii="TH SarabunIT๙" w:hAnsi="TH SarabunIT๙" w:cs="TH SarabunIT๙"/>
          <w:sz w:val="32"/>
          <w:szCs w:val="32"/>
        </w:rPr>
        <w:t xml:space="preserve"> </w:t>
      </w:r>
      <w:r w:rsidR="00A408B0" w:rsidRPr="00017898">
        <w:rPr>
          <w:rFonts w:ascii="TH SarabunIT๙" w:hAnsi="TH SarabunIT๙" w:cs="TH SarabunIT๙"/>
          <w:sz w:val="32"/>
          <w:szCs w:val="32"/>
          <w:cs/>
        </w:rPr>
        <w:t>ชิ้น</w:t>
      </w:r>
      <w:r w:rsidR="00A40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าด ๑.๒</w:t>
      </w:r>
      <w:r w:rsidR="009668EE" w:rsidRPr="0001789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A16A87" w:rsidRPr="0001789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ละ 15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A87" w:rsidRPr="00017898">
        <w:rPr>
          <w:rFonts w:ascii="TH SarabunIT๙" w:hAnsi="TH SarabunIT๙" w:cs="TH SarabunIT๙"/>
          <w:sz w:val="32"/>
          <w:szCs w:val="32"/>
          <w:cs/>
        </w:rPr>
        <w:t xml:space="preserve">ชิ้นละ  </w:t>
      </w:r>
      <w:r w:rsidR="00A16A87" w:rsidRPr="0001789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๘๐  บาท </w:t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A145A9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540</w:t>
      </w:r>
      <w:r w:rsidR="00A145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885EBA2" w14:textId="5B798CFD" w:rsidR="00A145A9" w:rsidRPr="00561EFB" w:rsidRDefault="00A145A9" w:rsidP="00A953A0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B46F3" w:rsidRPr="00561EFB">
        <w:rPr>
          <w:rFonts w:ascii="TH SarabunIT๙" w:hAnsi="TH SarabunIT๙" w:cs="TH SarabunIT๙"/>
          <w:sz w:val="32"/>
          <w:szCs w:val="32"/>
          <w:cs/>
        </w:rPr>
        <w:t>๗.</w:t>
      </w:r>
      <w:r w:rsidR="003717C6" w:rsidRPr="00561EFB">
        <w:rPr>
          <w:rFonts w:ascii="TH SarabunIT๙" w:hAnsi="TH SarabunIT๙" w:cs="TH SarabunIT๙"/>
          <w:sz w:val="32"/>
          <w:szCs w:val="32"/>
          <w:cs/>
        </w:rPr>
        <w:t>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53B8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ค่าปากกา จำนวน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>0 เล่ม ๆ ละ ๘ บาท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 xml:space="preserve">800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A569416" w14:textId="7849E1B4" w:rsidR="00A145A9" w:rsidRPr="00561EFB" w:rsidRDefault="00A145A9" w:rsidP="00A145A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295D12" w:rsidRPr="00561EFB">
        <w:rPr>
          <w:rFonts w:ascii="TH SarabunIT๙" w:hAnsi="TH SarabunIT๙" w:cs="TH SarabunIT๙"/>
          <w:sz w:val="32"/>
          <w:szCs w:val="32"/>
          <w:cs/>
        </w:rPr>
        <w:t>7.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203A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 xml:space="preserve">ค่าสมุด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0 เล่ม ๆ ละ </w:t>
      </w:r>
      <w:r w:rsidR="00263059" w:rsidRPr="00561EF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263059" w:rsidRPr="00561EFB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6B4A06F" w14:textId="2CCAF02A" w:rsidR="00A145A9" w:rsidRPr="00561EFB" w:rsidRDefault="00A145A9" w:rsidP="00A145A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  <w:t>7.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53B8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 xml:space="preserve">แฟ้มใส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F73C75" w:rsidRPr="00561EFB">
        <w:rPr>
          <w:rFonts w:ascii="TH SarabunIT๙" w:hAnsi="TH SarabunIT๙" w:cs="TH SarabunIT๙" w:hint="cs"/>
          <w:sz w:val="32"/>
          <w:szCs w:val="32"/>
          <w:cs/>
        </w:rPr>
        <w:t>ชิ้น  ชิ้น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 ละ </w:t>
      </w:r>
      <w:r w:rsidR="00D20B1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B1A" w:rsidRPr="00D20B1A">
        <w:rPr>
          <w:rFonts w:ascii="TH SarabunIT๙" w:hAnsi="TH SarabunIT๙" w:cs="TH SarabunIT๙"/>
          <w:sz w:val="32"/>
          <w:szCs w:val="32"/>
          <w:cs/>
        </w:rPr>
        <w:t>๑</w:t>
      </w:r>
      <w:r w:rsidR="00D20B1A" w:rsidRPr="00D20B1A">
        <w:rPr>
          <w:rFonts w:ascii="TH SarabunIT๙" w:hAnsi="TH SarabunIT๙" w:cs="TH SarabunIT๙"/>
          <w:sz w:val="32"/>
          <w:szCs w:val="32"/>
        </w:rPr>
        <w:t>,</w:t>
      </w:r>
      <w:r w:rsidR="00CD639E">
        <w:rPr>
          <w:rFonts w:ascii="TH SarabunIT๙" w:hAnsi="TH SarabunIT๙" w:cs="TH SarabunIT๙"/>
          <w:sz w:val="32"/>
          <w:szCs w:val="32"/>
        </w:rPr>
        <w:t>0</w:t>
      </w:r>
      <w:r w:rsidR="00D20B1A" w:rsidRPr="00D20B1A">
        <w:rPr>
          <w:rFonts w:ascii="TH SarabunIT๙" w:hAnsi="TH SarabunIT๙" w:cs="TH SarabunIT๙"/>
          <w:sz w:val="32"/>
          <w:szCs w:val="32"/>
          <w:cs/>
        </w:rPr>
        <w:t xml:space="preserve">๐๐  </w:t>
      </w:r>
      <w:r w:rsidR="00A953A0" w:rsidRPr="00561EF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256AD7" w14:textId="4AC015A4" w:rsidR="00A145A9" w:rsidRPr="00561EFB" w:rsidRDefault="00A145A9" w:rsidP="00A145A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821E29" w:rsidRPr="00561EFB">
        <w:rPr>
          <w:rFonts w:ascii="TH SarabunIT๙" w:hAnsi="TH SarabunIT๙" w:cs="TH SarabunIT๙"/>
          <w:sz w:val="32"/>
          <w:szCs w:val="32"/>
        </w:rPr>
        <w:t>7.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1E29" w:rsidRPr="00561EFB">
        <w:rPr>
          <w:rFonts w:ascii="TH SarabunIT๙" w:hAnsi="TH SarabunIT๙" w:cs="TH SarabunIT๙"/>
          <w:sz w:val="32"/>
          <w:szCs w:val="32"/>
        </w:rPr>
        <w:t xml:space="preserve">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 กระดาษบรู๊ฟ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E29" w:rsidRPr="00561EF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821E29" w:rsidRPr="00561EFB">
        <w:rPr>
          <w:rFonts w:ascii="TH SarabunIT๙" w:hAnsi="TH SarabunIT๙" w:cs="TH SarabunIT๙"/>
          <w:sz w:val="32"/>
          <w:szCs w:val="32"/>
          <w:cs/>
        </w:rPr>
        <w:t xml:space="preserve"> แผ่น ๆ ละ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1EFB" w:rsidRPr="00561EF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821E29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821E29" w:rsidRPr="00561EF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C262148" w14:textId="1667DEA4" w:rsidR="00C83E9F" w:rsidRPr="00561EFB" w:rsidRDefault="00A145A9" w:rsidP="00A145A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561EFB">
        <w:rPr>
          <w:rFonts w:ascii="TH SarabunIT๙" w:hAnsi="TH SarabunIT๙" w:cs="TH SarabunIT๙"/>
          <w:sz w:val="32"/>
          <w:szCs w:val="32"/>
          <w:cs/>
        </w:rPr>
        <w:t>7.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7193C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ปากกาเคมี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>โหล ๆ ละ</w:t>
      </w:r>
      <w:r w:rsidR="0067193C" w:rsidRPr="00561EFB">
        <w:rPr>
          <w:rFonts w:ascii="TH SarabunIT๙" w:hAnsi="TH SarabunIT๙" w:cs="TH SarabunIT๙"/>
          <w:sz w:val="32"/>
          <w:szCs w:val="32"/>
          <w:cs/>
        </w:rPr>
        <w:t xml:space="preserve"> ๒๐๐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67193C" w:rsidRPr="00561EF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>๐๐  บาท</w:t>
      </w:r>
    </w:p>
    <w:p w14:paraId="5A5E2F5D" w14:textId="2AC91E4F" w:rsidR="006102C3" w:rsidRDefault="00A145A9" w:rsidP="00A953A0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561EFB">
        <w:rPr>
          <w:rFonts w:ascii="TH SarabunIT๙" w:hAnsi="TH SarabunIT๙" w:cs="TH SarabunIT๙"/>
          <w:sz w:val="32"/>
          <w:szCs w:val="32"/>
          <w:cs/>
        </w:rPr>
        <w:t>7.1.</w:t>
      </w:r>
      <w:r w:rsidRPr="00561EF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7193C" w:rsidRPr="00561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กระดาษเอ ๔ 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3A0" w:rsidRPr="00561E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ม ๆ ละ </w:t>
      </w:r>
      <w:r w:rsidR="00561EFB" w:rsidRPr="00561EFB"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="00A408B0" w:rsidRPr="00561EF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/>
          <w:sz w:val="32"/>
          <w:szCs w:val="32"/>
          <w:cs/>
        </w:rPr>
        <w:tab/>
      </w:r>
      <w:r w:rsidR="00CD639E">
        <w:rPr>
          <w:rFonts w:ascii="TH SarabunIT๙" w:hAnsi="TH SarabunIT๙" w:cs="TH SarabunIT๙"/>
          <w:sz w:val="32"/>
          <w:szCs w:val="32"/>
          <w:cs/>
        </w:rPr>
        <w:tab/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 w:rsidR="00561EFB" w:rsidRPr="00561EFB">
        <w:rPr>
          <w:rFonts w:ascii="TH SarabunIT๙" w:hAnsi="TH SarabunIT๙" w:cs="TH SarabunIT๙" w:hint="cs"/>
          <w:sz w:val="32"/>
          <w:szCs w:val="32"/>
          <w:cs/>
        </w:rPr>
        <w:t xml:space="preserve">๑๕๐  </w:t>
      </w:r>
      <w:r w:rsidR="0073595B" w:rsidRPr="00561EFB">
        <w:rPr>
          <w:rFonts w:ascii="TH SarabunIT๙" w:hAnsi="TH SarabunIT๙" w:cs="TH SarabunIT๙"/>
          <w:sz w:val="32"/>
          <w:szCs w:val="32"/>
          <w:cs/>
        </w:rPr>
        <w:t>บาท</w:t>
      </w:r>
    </w:p>
    <w:bookmarkEnd w:id="2"/>
    <w:p w14:paraId="32E35AF4" w14:textId="73C40F41" w:rsidR="001F3DA7" w:rsidRPr="00443A71" w:rsidRDefault="002142C0" w:rsidP="00A145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3A71">
        <w:rPr>
          <w:rFonts w:ascii="TH SarabunIT๙" w:hAnsi="TH SarabunIT๙" w:cs="TH SarabunIT๙"/>
          <w:b/>
          <w:bCs/>
          <w:sz w:val="32"/>
          <w:szCs w:val="32"/>
          <w:cs/>
        </w:rPr>
        <w:t>๗.๒ ค่าตอบแทน</w:t>
      </w:r>
      <w:r w:rsidR="0064701E" w:rsidRPr="00443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 w:rsidR="00CD639E">
        <w:rPr>
          <w:rFonts w:ascii="TH SarabunIT๙" w:hAnsi="TH SarabunIT๙" w:cs="TH SarabunIT๙" w:hint="cs"/>
          <w:b/>
          <w:bCs/>
          <w:sz w:val="32"/>
          <w:szCs w:val="32"/>
          <w:cs/>
        </w:rPr>
        <w:t>3,0</w:t>
      </w:r>
      <w:r w:rsidR="00263059" w:rsidRPr="00443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  </w:t>
      </w:r>
      <w:r w:rsidR="00383A4C" w:rsidRPr="00443A7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383A4C" w:rsidRPr="00443A7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BCB4A5D" w14:textId="4DE357F9" w:rsidR="00960ECA" w:rsidRDefault="00A145A9" w:rsidP="00960EC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017898">
        <w:rPr>
          <w:rFonts w:ascii="TH SarabunIT๙" w:hAnsi="TH SarabunIT๙" w:cs="TH SarabunIT๙"/>
          <w:sz w:val="32"/>
          <w:szCs w:val="32"/>
          <w:cs/>
        </w:rPr>
        <w:t xml:space="preserve">๗.๒.๑  </w:t>
      </w:r>
      <w:r w:rsidR="00960ECA" w:rsidRPr="00017898">
        <w:rPr>
          <w:rFonts w:ascii="TH SarabunIT๙" w:hAnsi="TH SarabunIT๙" w:cs="TH SarabunIT๙"/>
          <w:sz w:val="32"/>
          <w:szCs w:val="32"/>
          <w:cs/>
        </w:rPr>
        <w:t>ค่า</w:t>
      </w:r>
      <w:r w:rsidR="00960ECA">
        <w:rPr>
          <w:rFonts w:ascii="TH SarabunIT๙" w:hAnsi="TH SarabunIT๙" w:cs="TH SarabunIT๙" w:hint="cs"/>
          <w:sz w:val="32"/>
          <w:szCs w:val="32"/>
          <w:cs/>
        </w:rPr>
        <w:t>สมนาคุณ</w:t>
      </w:r>
      <w:r w:rsidR="00960ECA" w:rsidRPr="00017898">
        <w:rPr>
          <w:rFonts w:ascii="TH SarabunIT๙" w:hAnsi="TH SarabunIT๙" w:cs="TH SarabunIT๙"/>
          <w:sz w:val="32"/>
          <w:szCs w:val="32"/>
          <w:cs/>
        </w:rPr>
        <w:t>วิทยากร</w:t>
      </w:r>
      <w:r w:rsidR="00960ECA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4436C1" w14:textId="6CA8A6FC" w:rsidR="00960ECA" w:rsidRDefault="00960ECA" w:rsidP="00F108CC">
      <w:pPr>
        <w:tabs>
          <w:tab w:val="left" w:pos="426"/>
        </w:tabs>
        <w:rPr>
          <w:rFonts w:ascii="TH SarabunIT๙" w:hAnsi="TH SarabunIT๙" w:cstheme="minorBidi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วิทยากร</w:t>
      </w:r>
      <w:r w:rsidR="00CD639E" w:rsidRPr="00CD639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ตูล</w:t>
      </w:r>
      <w:r w:rsidRPr="00CD6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 xml:space="preserve">วันละ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7506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</w:t>
      </w:r>
      <w:r w:rsidR="007D70C4" w:rsidRPr="00443A71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Pr="00443A71">
        <w:rPr>
          <w:rFonts w:ascii="TH SarabunIT๙" w:hAnsi="TH SarabunIT๙" w:cs="TH SarabunIT๙" w:hint="cs"/>
          <w:sz w:val="32"/>
          <w:szCs w:val="32"/>
          <w:cs/>
        </w:rPr>
        <w:t xml:space="preserve"> ละ 600 บาท </w:t>
      </w:r>
      <w:r w:rsidR="00443A71" w:rsidRPr="00443A71">
        <w:rPr>
          <w:rFonts w:ascii="TH SarabunIT๙" w:hAnsi="TH SarabunIT๙" w:cs="TH SarabunIT๙"/>
          <w:sz w:val="32"/>
          <w:szCs w:val="32"/>
          <w:cs/>
        </w:rPr>
        <w:tab/>
      </w:r>
      <w:r w:rsidR="00443A71" w:rsidRPr="00443A71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="00277506">
        <w:rPr>
          <w:rFonts w:ascii="TH SarabunIT๙" w:hAnsi="TH SarabunIT๙" w:cs="TH SarabunIT๙"/>
          <w:sz w:val="32"/>
          <w:szCs w:val="32"/>
          <w:cs/>
        </w:rPr>
        <w:tab/>
      </w:r>
      <w:r w:rsidRPr="00443A71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CD639E">
        <w:rPr>
          <w:rFonts w:ascii="TH SarabunIT๙" w:hAnsi="TH SarabunIT๙" w:cs="TH SarabunIT๙" w:hint="cs"/>
          <w:sz w:val="32"/>
          <w:szCs w:val="32"/>
          <w:cs/>
        </w:rPr>
        <w:t>3,000</w:t>
      </w:r>
      <w:r w:rsidRPr="00443A7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5106EF3D" w14:textId="5236569F" w:rsidR="006270D2" w:rsidRPr="00443A71" w:rsidRDefault="006270D2" w:rsidP="00383A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A71">
        <w:rPr>
          <w:rFonts w:ascii="TH SarabunIT๙" w:hAnsi="TH SarabunIT๙" w:cs="TH SarabunIT๙"/>
          <w:b/>
          <w:bCs/>
          <w:sz w:val="32"/>
          <w:szCs w:val="32"/>
          <w:cs/>
        </w:rPr>
        <w:t>๗.๓</w:t>
      </w:r>
      <w:r w:rsidR="001B4F0C" w:rsidRPr="00443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3A71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EE2E83" w:rsidRPr="00443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เงิน</w:t>
      </w:r>
      <w:r w:rsidR="00EE2E83" w:rsidRPr="00443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1EB1">
        <w:rPr>
          <w:rFonts w:ascii="TH SarabunIT๙" w:hAnsi="TH SarabunIT๙" w:cs="TH SarabunIT๙" w:hint="cs"/>
          <w:b/>
          <w:bCs/>
          <w:sz w:val="32"/>
          <w:szCs w:val="32"/>
          <w:cs/>
        </w:rPr>
        <w:t>18,360</w:t>
      </w:r>
      <w:r w:rsidR="00EE2E83" w:rsidRPr="00443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42F668AD" w14:textId="038D8BC5" w:rsidR="00383A4C" w:rsidRDefault="00383A4C" w:rsidP="00383A4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5C6D">
        <w:rPr>
          <w:rFonts w:ascii="TH SarabunIT๙" w:hAnsi="TH SarabunIT๙" w:cs="TH SarabunIT๙"/>
          <w:sz w:val="32"/>
          <w:szCs w:val="32"/>
          <w:cs/>
        </w:rPr>
        <w:tab/>
      </w:r>
      <w:r w:rsidR="006270D2" w:rsidRPr="00017898">
        <w:rPr>
          <w:rFonts w:ascii="TH SarabunIT๙" w:hAnsi="TH SarabunIT๙" w:cs="TH SarabunIT๙"/>
          <w:sz w:val="32"/>
          <w:szCs w:val="32"/>
          <w:cs/>
        </w:rPr>
        <w:t>๗.๓.๑ ค่าจัดทำรูปเล่มเอกสารรายงานผ</w:t>
      </w:r>
      <w:r>
        <w:rPr>
          <w:rFonts w:ascii="TH SarabunIT๙" w:hAnsi="TH SarabunIT๙" w:cs="TH SarabunIT๙"/>
          <w:sz w:val="32"/>
          <w:szCs w:val="32"/>
          <w:cs/>
        </w:rPr>
        <w:t>ลการดำเนินโครงการ จำนวน ๒ เล่ม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F61EB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4377A09D" w14:textId="4270BE6F" w:rsidR="006270D2" w:rsidRDefault="00383A4C" w:rsidP="00383A4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70D2" w:rsidRPr="0001789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B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70D2" w:rsidRPr="00017898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23C27D55" w14:textId="3BDE9834" w:rsidR="00443A71" w:rsidRPr="00017898" w:rsidRDefault="00443A71" w:rsidP="00383A4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5C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๓.๒ ค่าจัดทำเอกสารประกอบการ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B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17898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5E1F344D" w14:textId="308EBED4" w:rsidR="00383A4C" w:rsidRDefault="00383A4C" w:rsidP="00EE2E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E5C6D">
        <w:rPr>
          <w:rFonts w:ascii="TH SarabunIT๙" w:hAnsi="TH SarabunIT๙" w:cs="TH SarabunIT๙"/>
          <w:sz w:val="32"/>
          <w:szCs w:val="32"/>
          <w:cs/>
        </w:rPr>
        <w:tab/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๗.</w:t>
      </w:r>
      <w:r w:rsidR="006F1FBA" w:rsidRPr="00017898">
        <w:rPr>
          <w:rFonts w:ascii="TH SarabunIT๙" w:hAnsi="TH SarabunIT๙" w:cs="TH SarabunIT๙"/>
          <w:sz w:val="32"/>
          <w:szCs w:val="32"/>
          <w:cs/>
        </w:rPr>
        <w:t>๓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.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 xml:space="preserve"> ค่</w:t>
      </w:r>
      <w:r w:rsidR="00EE2E83">
        <w:rPr>
          <w:rFonts w:ascii="TH SarabunIT๙" w:hAnsi="TH SarabunIT๙" w:cs="TH SarabunIT๙"/>
          <w:sz w:val="32"/>
          <w:szCs w:val="32"/>
          <w:cs/>
        </w:rPr>
        <w:t xml:space="preserve">าอาหารกลางวันผู้เข้ารับการอบรม </w:t>
      </w:r>
      <w:r w:rsidR="00AB5F4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E2E83">
        <w:rPr>
          <w:rFonts w:ascii="TH SarabunIT๙" w:hAnsi="TH SarabunIT๙" w:cs="TH SarabunIT๙"/>
          <w:sz w:val="32"/>
          <w:szCs w:val="32"/>
          <w:cs/>
        </w:rPr>
        <w:t xml:space="preserve">๐ คนๆ ละ </w:t>
      </w:r>
      <w:r w:rsidR="00B725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E2E83">
        <w:rPr>
          <w:rFonts w:ascii="TH SarabunIT๙" w:hAnsi="TH SarabunIT๙" w:cs="TH SarabunIT๙"/>
          <w:sz w:val="32"/>
          <w:szCs w:val="32"/>
          <w:cs/>
        </w:rPr>
        <w:t xml:space="preserve">๐ บาท จำนวน 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2E83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E8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319C" w:rsidRPr="00017898">
        <w:rPr>
          <w:rFonts w:ascii="TH SarabunIT๙" w:hAnsi="TH SarabunIT๙" w:cs="TH SarabunIT๙"/>
          <w:sz w:val="32"/>
          <w:szCs w:val="32"/>
        </w:rPr>
        <w:t>,</w:t>
      </w:r>
      <w:r w:rsidR="00AB5F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๐๐</w:t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F4406C" w14:textId="1591996F" w:rsidR="00383A4C" w:rsidRDefault="00383A4C" w:rsidP="00383A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E5C6D">
        <w:rPr>
          <w:rFonts w:ascii="TH SarabunIT๙" w:hAnsi="TH SarabunIT๙" w:cs="TH SarabunIT๙"/>
          <w:sz w:val="32"/>
          <w:szCs w:val="32"/>
          <w:cs/>
        </w:rPr>
        <w:tab/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๗.</w:t>
      </w:r>
      <w:r w:rsidR="006F1FBA" w:rsidRPr="00017898">
        <w:rPr>
          <w:rFonts w:ascii="TH SarabunIT๙" w:hAnsi="TH SarabunIT๙" w:cs="TH SarabunIT๙"/>
          <w:sz w:val="32"/>
          <w:szCs w:val="32"/>
          <w:cs/>
        </w:rPr>
        <w:t>๓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.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และเครื่องดื่มสำหรับ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เข้ารับการอบรม </w:t>
      </w:r>
      <w:r w:rsidR="00AB5F4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คน 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 xml:space="preserve">ละ ๓๐ บาท </w:t>
      </w:r>
    </w:p>
    <w:p w14:paraId="0BAC45A2" w14:textId="741BB4D0" w:rsidR="00383A4C" w:rsidRDefault="00BF319C" w:rsidP="006F1FBA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B5F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83A4C">
        <w:rPr>
          <w:rFonts w:ascii="TH SarabunIT๙" w:hAnsi="TH SarabunIT๙" w:cs="TH SarabunIT๙" w:hint="cs"/>
          <w:sz w:val="32"/>
          <w:szCs w:val="32"/>
          <w:cs/>
        </w:rPr>
        <w:t xml:space="preserve"> มื้อ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A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FBA"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19409F" w:rsidRPr="000178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1FBA"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E5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032">
        <w:rPr>
          <w:rFonts w:ascii="TH SarabunIT๙" w:hAnsi="TH SarabunIT๙" w:cs="TH SarabunIT๙"/>
          <w:sz w:val="32"/>
          <w:szCs w:val="32"/>
          <w:cs/>
        </w:rPr>
        <w:tab/>
      </w:r>
      <w:r w:rsidR="00BF3032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E5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9,000</w:t>
      </w:r>
      <w:r w:rsidR="005E5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E9369F" w14:textId="6EAA0D13" w:rsidR="00383A4C" w:rsidRDefault="00383A4C" w:rsidP="00383A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E5C6D">
        <w:rPr>
          <w:rFonts w:ascii="TH SarabunIT๙" w:hAnsi="TH SarabunIT๙" w:cs="TH SarabunIT๙"/>
          <w:sz w:val="32"/>
          <w:szCs w:val="32"/>
          <w:cs/>
        </w:rPr>
        <w:tab/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๗.</w:t>
      </w:r>
      <w:r w:rsidR="006F1FBA" w:rsidRPr="00017898">
        <w:rPr>
          <w:rFonts w:ascii="TH SarabunIT๙" w:hAnsi="TH SarabunIT๙" w:cs="TH SarabunIT๙"/>
          <w:sz w:val="32"/>
          <w:szCs w:val="32"/>
          <w:cs/>
        </w:rPr>
        <w:t>๓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.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 xml:space="preserve">  ค่าอาหารกลางวันและอาหารว่าง คณะวิทยากร จำนวน 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ละ ๑</w:t>
      </w:r>
      <w:r w:rsidR="00B725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319C" w:rsidRPr="00017898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05649D90" w14:textId="44D65293" w:rsidR="006270D2" w:rsidRDefault="00BF319C" w:rsidP="006270D2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19409F" w:rsidRPr="0001789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383A4C">
        <w:rPr>
          <w:rFonts w:ascii="TH SarabunIT๙" w:hAnsi="TH SarabunIT๙" w:cs="TH SarabunIT๙"/>
          <w:sz w:val="32"/>
          <w:szCs w:val="32"/>
          <w:cs/>
        </w:rPr>
        <w:tab/>
      </w:r>
      <w:r w:rsidR="00561E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3A71"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/>
          <w:sz w:val="32"/>
          <w:szCs w:val="32"/>
          <w:cs/>
        </w:rPr>
        <w:tab/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151646131"/>
      <w:r w:rsidRPr="00017898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443A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561EFB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bookmarkEnd w:id="3"/>
    <w:p w14:paraId="66F33212" w14:textId="24F4C7E8" w:rsidR="005E5C6D" w:rsidRDefault="005E5C6D" w:rsidP="00FA1D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๓.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ทำเกียรติบัตร </w:t>
      </w:r>
      <w:r w:rsidRPr="005E5C6D">
        <w:rPr>
          <w:rFonts w:ascii="TH SarabunIT๙" w:hAnsi="TH SarabunIT๙" w:cs="TH SarabunIT๙"/>
          <w:sz w:val="32"/>
          <w:szCs w:val="32"/>
          <w:cs/>
        </w:rPr>
        <w:t>ผู้เข้ารับการอบรม ๑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E5C6D">
        <w:rPr>
          <w:rFonts w:ascii="TH SarabunIT๙" w:hAnsi="TH SarabunIT๙" w:cs="TH SarabunIT๙"/>
          <w:sz w:val="32"/>
          <w:szCs w:val="32"/>
          <w:cs/>
        </w:rPr>
        <w:t>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ละ ๑๐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,</w:t>
      </w:r>
      <w:r w:rsidR="00BF303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FCD4175" w14:textId="55D527BD" w:rsidR="005E5C6D" w:rsidRDefault="00CB1D55" w:rsidP="00FA1DAF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5C6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513CE" w:rsidRPr="00017898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3A01B8">
        <w:rPr>
          <w:rFonts w:ascii="TH SarabunIT๙" w:hAnsi="TH SarabunIT๙" w:cs="TH SarabunIT๙"/>
          <w:sz w:val="32"/>
          <w:szCs w:val="32"/>
        </w:rPr>
        <w:t>27,698</w:t>
      </w:r>
      <w:r w:rsidR="005E5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C6D"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C6D" w:rsidRPr="006102C3">
        <w:rPr>
          <w:rFonts w:ascii="TH SarabunIT๙" w:hAnsi="TH SarabunIT๙" w:cs="TH SarabunIT๙"/>
          <w:sz w:val="32"/>
          <w:szCs w:val="32"/>
          <w:cs/>
        </w:rPr>
        <w:t>บาท (</w:t>
      </w:r>
      <w:r w:rsidR="00036F30">
        <w:rPr>
          <w:rFonts w:ascii="TH SarabunIT๙" w:hAnsi="TH SarabunIT๙" w:cs="TH SarabunIT๙" w:hint="cs"/>
          <w:sz w:val="32"/>
          <w:szCs w:val="32"/>
          <w:cs/>
        </w:rPr>
        <w:t>สองหมื่นเจ็ดพันหกร้อยเก้าสิบแปด</w:t>
      </w:r>
      <w:r w:rsidR="005E5C6D" w:rsidRPr="006102C3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14:paraId="38742F01" w14:textId="16170B22" w:rsidR="004E415E" w:rsidRPr="00017898" w:rsidRDefault="003513CE" w:rsidP="00F108CC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08CC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F108C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15E" w:rsidRPr="00017898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</w:t>
      </w:r>
      <w:r w:rsidR="00F61EB1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4E415E" w:rsidRPr="00017898">
        <w:rPr>
          <w:rFonts w:ascii="TH SarabunIT๙" w:hAnsi="TH SarabunIT๙" w:cs="TH SarabunIT๙"/>
          <w:sz w:val="32"/>
          <w:szCs w:val="32"/>
          <w:cs/>
        </w:rPr>
        <w:t>กันได้ตามการจ่ายจริง  กิจกรรม  สถานที่และเวลา</w:t>
      </w:r>
      <w:r w:rsidR="00F10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15E" w:rsidRPr="00017898">
        <w:rPr>
          <w:rFonts w:ascii="TH SarabunIT๙" w:hAnsi="TH SarabunIT๙" w:cs="TH SarabunIT๙"/>
          <w:sz w:val="32"/>
          <w:szCs w:val="32"/>
          <w:cs/>
        </w:rPr>
        <w:t>สามารถเปลี่ยนแปลงได้ตามความเหมาะสม</w:t>
      </w:r>
    </w:p>
    <w:p w14:paraId="15929CA9" w14:textId="77777777" w:rsidR="005E5C6D" w:rsidRDefault="005E5C6D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4F285A" w14:textId="783EA025" w:rsidR="00525903" w:rsidRPr="0047465C" w:rsidRDefault="008D776A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47465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7C084CE" w14:textId="4AB39778" w:rsidR="0055536B" w:rsidRDefault="0081013D" w:rsidP="00F13790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6F1866" w:rsidRPr="00906B94">
        <w:rPr>
          <w:rFonts w:ascii="TH SarabunIT๙" w:hAnsi="TH SarabunIT๙" w:cs="TH SarabunIT๙"/>
          <w:sz w:val="32"/>
          <w:szCs w:val="32"/>
          <w:cs/>
        </w:rPr>
        <w:t xml:space="preserve"> ผู้บริหาร ครูและบุคลากร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ของโรงเรียนพัฒนาการศึกษามูลนิธิ</w:t>
      </w:r>
      <w:r w:rsidR="006F1866" w:rsidRPr="003261BB">
        <w:rPr>
          <w:rFonts w:ascii="TH SarabunIT๙" w:hAnsi="TH SarabunIT๙" w:cs="TH SarabunIT๙"/>
          <w:sz w:val="32"/>
          <w:szCs w:val="32"/>
          <w:cs/>
        </w:rPr>
        <w:t>มี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</w:t>
      </w:r>
      <w:r w:rsidR="006F1866" w:rsidRPr="00906B94">
        <w:rPr>
          <w:rFonts w:ascii="TH SarabunIT๙" w:hAnsi="TH SarabunIT๙" w:cs="TH SarabunIT๙"/>
          <w:sz w:val="32"/>
          <w:szCs w:val="32"/>
          <w:cs/>
        </w:rPr>
        <w:t>เกี่ยวกับสาเหตุของโรคระบาด วิธีการป้องกัน การเฝ้าระวังและการดูแลรักษาที่ถูกวิธี</w:t>
      </w:r>
    </w:p>
    <w:p w14:paraId="60C68B09" w14:textId="5C088057" w:rsidR="006F1866" w:rsidRDefault="0081013D" w:rsidP="006F1866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6F1866" w:rsidRPr="00906B94">
        <w:rPr>
          <w:rFonts w:ascii="TH SarabunIT๙" w:hAnsi="TH SarabunIT๙" w:cs="TH SarabunIT๙"/>
          <w:sz w:val="32"/>
          <w:szCs w:val="32"/>
          <w:cs/>
        </w:rPr>
        <w:t xml:space="preserve"> ผู้บริหาร ครูและบุคลากร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พัฒนาการศึกษามูลนิธิ </w:t>
      </w:r>
      <w:r w:rsidR="006F1866" w:rsidRPr="003261BB">
        <w:rPr>
          <w:rFonts w:ascii="TH SarabunIT๙" w:hAnsi="TH SarabunIT๙" w:cs="TH SarabunIT๙"/>
          <w:sz w:val="32"/>
          <w:szCs w:val="32"/>
          <w:cs/>
        </w:rPr>
        <w:t>มี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พฤติกรรมและทักษะ</w:t>
      </w:r>
      <w:r w:rsidR="006F1866" w:rsidRPr="003261BB">
        <w:rPr>
          <w:rFonts w:ascii="TH SarabunIT๙" w:hAnsi="TH SarabunIT๙" w:cs="TH SarabunIT๙"/>
          <w:sz w:val="32"/>
          <w:szCs w:val="32"/>
          <w:cs/>
        </w:rPr>
        <w:t>ชีวิตในการป้องกัน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 xml:space="preserve"> เฝ้าระวังและการดูแลรักษา</w:t>
      </w:r>
      <w:r w:rsidR="006F1866" w:rsidRPr="003261BB">
        <w:rPr>
          <w:rFonts w:ascii="TH SarabunIT๙" w:hAnsi="TH SarabunIT๙" w:cs="TH SarabunIT๙"/>
          <w:sz w:val="32"/>
          <w:szCs w:val="32"/>
          <w:cs/>
        </w:rPr>
        <w:t>โรค</w:t>
      </w:r>
      <w:r w:rsidR="006F1866">
        <w:rPr>
          <w:rFonts w:ascii="TH SarabunIT๙" w:hAnsi="TH SarabunIT๙" w:cs="TH SarabunIT๙" w:hint="cs"/>
          <w:sz w:val="32"/>
          <w:szCs w:val="32"/>
          <w:cs/>
        </w:rPr>
        <w:t>ติดต่ออย่างถูกวิธี</w:t>
      </w:r>
    </w:p>
    <w:p w14:paraId="5C2EA41D" w14:textId="0783A006" w:rsidR="004A6FB8" w:rsidRDefault="0081013D" w:rsidP="006F1866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>๓</w:t>
      </w:r>
      <w:r w:rsidRPr="00627038">
        <w:rPr>
          <w:rFonts w:ascii="TH SarabunIT๙" w:hAnsi="TH SarabunIT๙" w:cs="TH SarabunIT๙"/>
          <w:sz w:val="32"/>
          <w:szCs w:val="32"/>
        </w:rPr>
        <w:t xml:space="preserve">. 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513863" w:rsidRPr="00906B94">
        <w:rPr>
          <w:rFonts w:ascii="TH SarabunIT๙" w:hAnsi="TH SarabunIT๙" w:cs="TH SarabunIT๙"/>
          <w:sz w:val="32"/>
          <w:szCs w:val="32"/>
          <w:cs/>
        </w:rPr>
        <w:t xml:space="preserve"> ผู้บริหาร ครูและบุคลากร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พัฒนาการศึกษามูลนิธิ </w:t>
      </w:r>
      <w:r w:rsidR="00513863" w:rsidRPr="00D235B6">
        <w:rPr>
          <w:rFonts w:ascii="TH SarabunIT๙" w:hAnsi="TH SarabunIT๙" w:cs="TH SarabunIT๙"/>
          <w:sz w:val="32"/>
          <w:szCs w:val="32"/>
          <w:cs/>
        </w:rPr>
        <w:t>เป็นแบบอย่างที่ดีในการดูแลป้องกันและเฝ้าระวังโรคระบาด สามารถ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>ให้คำแนะนำ</w:t>
      </w:r>
      <w:r w:rsidR="00513863" w:rsidRPr="00D235B6">
        <w:rPr>
          <w:rFonts w:ascii="TH SarabunIT๙" w:hAnsi="TH SarabunIT๙" w:cs="TH SarabunIT๙"/>
          <w:sz w:val="32"/>
          <w:szCs w:val="32"/>
          <w:cs/>
        </w:rPr>
        <w:t>และเผยแพร่ความรู้ให้กับผู้อื่นได้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472722" w14:textId="77777777" w:rsidR="0055536B" w:rsidRPr="00017898" w:rsidRDefault="0055536B" w:rsidP="0055536B">
      <w:pPr>
        <w:rPr>
          <w:rFonts w:ascii="TH SarabunIT๙" w:hAnsi="TH SarabunIT๙" w:cs="TH SarabunIT๙"/>
          <w:sz w:val="32"/>
          <w:szCs w:val="32"/>
          <w:cs/>
        </w:rPr>
      </w:pPr>
    </w:p>
    <w:p w14:paraId="1859CD7F" w14:textId="754239D5" w:rsidR="0047465C" w:rsidRPr="00D22ABF" w:rsidRDefault="0047465C" w:rsidP="004746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B8283A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B8283A">
        <w:rPr>
          <w:rFonts w:ascii="TH SarabunIT๙" w:hAnsi="TH SarabunIT๙" w:cs="TH SarabunIT๙"/>
          <w:sz w:val="32"/>
          <w:szCs w:val="32"/>
          <w:cs/>
        </w:rPr>
        <w:t>......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>โรงเรียนพัฒนาการศึกษามูลนิธิ</w:t>
      </w:r>
      <w:r w:rsidRPr="00B8283A">
        <w:rPr>
          <w:rFonts w:ascii="TH SarabunIT๙" w:hAnsi="TH SarabunIT๙" w:cs="TH SarabunIT๙"/>
          <w:sz w:val="32"/>
          <w:szCs w:val="32"/>
          <w:cs/>
        </w:rPr>
        <w:t xml:space="preserve">...... </w:t>
      </w:r>
    </w:p>
    <w:p w14:paraId="482D3FC7" w14:textId="77777777" w:rsidR="0047465C" w:rsidRPr="00B8283A" w:rsidRDefault="0047465C" w:rsidP="004746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28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AF48971" w14:textId="13420B9B" w:rsidR="0047465C" w:rsidRDefault="0047465C" w:rsidP="004746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ชื่อ   </w:t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>สาวรอกีย๊ะ  รูบามา</w:t>
      </w:r>
    </w:p>
    <w:p w14:paraId="36C867F9" w14:textId="67C40476" w:rsidR="00463BDC" w:rsidRPr="00BC24DF" w:rsidRDefault="00463BDC" w:rsidP="0047465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 w:rsidR="003261B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ฝ่ายพยาบาล </w:t>
      </w:r>
    </w:p>
    <w:p w14:paraId="624966DA" w14:textId="65EC03D3" w:rsidR="0047465C" w:rsidRPr="00BC24DF" w:rsidRDefault="0047465C" w:rsidP="004746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24DF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094</w:t>
      </w:r>
      <w:r w:rsidR="00537D2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802</w:t>
      </w:r>
      <w:r w:rsidR="00537D2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5230</w:t>
      </w:r>
    </w:p>
    <w:p w14:paraId="34FB98E1" w14:textId="15DBE39A" w:rsidR="0047465C" w:rsidRPr="00BC24DF" w:rsidRDefault="0047465C" w:rsidP="00537D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24D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 w:rsidR="00537D2A">
        <w:rPr>
          <w:rFonts w:ascii="TH SarabunIT๙" w:hAnsi="TH SarabunIT๙" w:cs="TH SarabunIT๙"/>
          <w:sz w:val="32"/>
          <w:szCs w:val="32"/>
          <w:cs/>
        </w:rPr>
        <w:tab/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17</w:t>
      </w:r>
      <w:r w:rsidR="00537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ม.2</w:t>
      </w:r>
      <w:r w:rsidR="00537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ต.ย่านซื่อ อ.ควนโดน</w:t>
      </w:r>
      <w:r w:rsidR="00537D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D2A" w:rsidRPr="00537D2A">
        <w:rPr>
          <w:rFonts w:ascii="TH SarabunIT๙" w:hAnsi="TH SarabunIT๙" w:cs="TH SarabunIT๙"/>
          <w:sz w:val="32"/>
          <w:szCs w:val="32"/>
          <w:cs/>
        </w:rPr>
        <w:t>จ.สตูล 91160</w:t>
      </w:r>
    </w:p>
    <w:p w14:paraId="0014CFBB" w14:textId="3324C7DB" w:rsidR="00326798" w:rsidRPr="00B8283A" w:rsidRDefault="00326798" w:rsidP="00326798">
      <w:pPr>
        <w:rPr>
          <w:rFonts w:ascii="TH SarabunIT๙" w:hAnsi="TH SarabunIT๙" w:cs="TH SarabunIT๙"/>
          <w:sz w:val="32"/>
          <w:szCs w:val="32"/>
          <w:cs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="004A04F9">
        <w:rPr>
          <w:rFonts w:ascii="TH SarabunIT๙" w:hAnsi="TH SarabunIT๙" w:cs="TH SarabunIT๙"/>
          <w:sz w:val="32"/>
          <w:szCs w:val="32"/>
          <w:cs/>
        </w:rPr>
        <w:tab/>
      </w:r>
      <w:r w:rsidR="004A04F9">
        <w:rPr>
          <w:rFonts w:ascii="TH SarabunIT๙" w:hAnsi="TH SarabunIT๙" w:cs="TH SarabunIT๙"/>
          <w:sz w:val="32"/>
          <w:szCs w:val="32"/>
          <w:cs/>
        </w:rPr>
        <w:tab/>
      </w:r>
    </w:p>
    <w:p w14:paraId="75344DC1" w14:textId="77777777" w:rsidR="00263579" w:rsidRPr="00017898" w:rsidRDefault="00263579" w:rsidP="00CE5E5E">
      <w:pPr>
        <w:rPr>
          <w:rFonts w:ascii="TH SarabunIT๙" w:hAnsi="TH SarabunIT๙" w:cs="TH SarabunIT๙"/>
          <w:sz w:val="32"/>
          <w:szCs w:val="32"/>
        </w:rPr>
      </w:pPr>
    </w:p>
    <w:p w14:paraId="73C14541" w14:textId="77777777" w:rsidR="00525903" w:rsidRPr="0001789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588ABA95" w14:textId="61582C99" w:rsidR="00CE7CFA" w:rsidRPr="00017898" w:rsidRDefault="00525903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</w:t>
      </w:r>
      <w:r w:rsidRPr="00017898">
        <w:rPr>
          <w:rFonts w:ascii="TH SarabunIT๙" w:hAnsi="TH SarabunIT๙" w:cs="TH SarabunIT๙"/>
          <w:sz w:val="32"/>
          <w:szCs w:val="32"/>
        </w:rPr>
        <w:t>...............................</w:t>
      </w:r>
      <w:r w:rsidR="003D6D6B" w:rsidRPr="00017898">
        <w:rPr>
          <w:rFonts w:ascii="TH SarabunIT๙" w:hAnsi="TH SarabunIT๙" w:cs="TH SarabunIT๙"/>
          <w:sz w:val="32"/>
          <w:szCs w:val="32"/>
        </w:rPr>
        <w:t>....</w:t>
      </w:r>
      <w:r w:rsidRPr="00017898">
        <w:rPr>
          <w:rFonts w:ascii="TH SarabunIT๙" w:hAnsi="TH SarabunIT๙" w:cs="TH SarabunIT๙"/>
          <w:sz w:val="32"/>
          <w:szCs w:val="32"/>
        </w:rPr>
        <w:t xml:space="preserve">.... </w:t>
      </w:r>
      <w:r w:rsidRPr="0001789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492FC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D24DC97" w14:textId="2C32667C" w:rsidR="00525903" w:rsidRDefault="008D3BE9" w:rsidP="00AD40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="004928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8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 นางสาวรอกีย๊ะ  รูบามา </w:t>
      </w:r>
      <w:r w:rsidR="00AD40B4" w:rsidRPr="00017898">
        <w:rPr>
          <w:rFonts w:ascii="TH SarabunIT๙" w:hAnsi="TH SarabunIT๙" w:cs="TH SarabunIT๙"/>
          <w:sz w:val="32"/>
          <w:szCs w:val="32"/>
          <w:cs/>
        </w:rPr>
        <w:t>)</w:t>
      </w:r>
    </w:p>
    <w:p w14:paraId="6D5B8237" w14:textId="62AE637E" w:rsidR="00513863" w:rsidRDefault="00337447" w:rsidP="005138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3863">
        <w:rPr>
          <w:rFonts w:ascii="TH SarabunIT๙" w:hAnsi="TH SarabunIT๙" w:cs="TH SarabunIT๙"/>
          <w:sz w:val="32"/>
          <w:szCs w:val="32"/>
          <w:cs/>
        </w:rPr>
        <w:tab/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13863">
        <w:rPr>
          <w:rFonts w:ascii="TH SarabunIT๙" w:hAnsi="TH SarabunIT๙" w:cs="TH SarabunIT๙" w:hint="cs"/>
          <w:sz w:val="32"/>
          <w:szCs w:val="32"/>
          <w:cs/>
        </w:rPr>
        <w:t xml:space="preserve">ครูฝ่ายพยาบาล </w:t>
      </w:r>
    </w:p>
    <w:p w14:paraId="33E25F4C" w14:textId="676E6D9C" w:rsidR="00A93F2C" w:rsidRDefault="00513863" w:rsidP="005138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5903" w:rsidRPr="0001789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8D3BE9" w:rsidRPr="0001789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D3BE9" w:rsidRPr="0001789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37447">
        <w:rPr>
          <w:rFonts w:ascii="TH SarabunIT๙" w:hAnsi="TH SarabunIT๙" w:cs="TH SarabunIT๙" w:hint="cs"/>
          <w:sz w:val="32"/>
          <w:szCs w:val="32"/>
          <w:cs/>
        </w:rPr>
        <w:t>...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3744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D3BE9" w:rsidRPr="00017898">
        <w:rPr>
          <w:rFonts w:ascii="TH SarabunIT๙" w:hAnsi="TH SarabunIT๙" w:cs="TH SarabunIT๙"/>
          <w:sz w:val="32"/>
          <w:szCs w:val="32"/>
          <w:cs/>
        </w:rPr>
        <w:t>.</w:t>
      </w:r>
    </w:p>
    <w:p w14:paraId="5D3D6B73" w14:textId="77777777" w:rsidR="00A93F2C" w:rsidRDefault="00A93F2C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BD65C3" w14:textId="77777777" w:rsidR="00A93F2C" w:rsidRDefault="00A93F2C" w:rsidP="00A93F2C">
      <w:pPr>
        <w:pStyle w:val="ab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47F5CAB9" w14:textId="77777777" w:rsidR="00A93F2C" w:rsidRDefault="00A93F2C" w:rsidP="00A93F2C">
      <w:pPr>
        <w:pStyle w:val="ab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3B6EEFBA" w14:textId="77777777" w:rsidR="00A93F2C" w:rsidRDefault="00A93F2C" w:rsidP="00A93F2C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9EF8837" w14:textId="77777777" w:rsidR="00A93F2C" w:rsidRDefault="00A93F2C" w:rsidP="00A93F2C">
      <w:pPr>
        <w:rPr>
          <w:rFonts w:ascii="TH SarabunIT๙" w:hAnsi="TH SarabunIT๙" w:cs="TH SarabunIT๙"/>
          <w:sz w:val="32"/>
          <w:szCs w:val="32"/>
        </w:rPr>
      </w:pPr>
    </w:p>
    <w:p w14:paraId="6549710F" w14:textId="25923A9C" w:rsidR="00A93F2C" w:rsidRDefault="00A93F2C" w:rsidP="00F108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</w:p>
    <w:p w14:paraId="4D832670" w14:textId="4BE250DB" w:rsidR="00A93F2C" w:rsidRDefault="00A93F2C" w:rsidP="00A93F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08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F108CC">
        <w:rPr>
          <w:rFonts w:ascii="TH SarabunIT๙" w:hAnsi="TH SarabunIT๙" w:cs="TH SarabunIT๙" w:hint="cs"/>
          <w:sz w:val="32"/>
          <w:szCs w:val="32"/>
          <w:cs/>
        </w:rPr>
        <w:t>นางสาวอานิตา  มนูญดาห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</w:t>
      </w:r>
    </w:p>
    <w:p w14:paraId="3B66764C" w14:textId="5948A369" w:rsidR="00A93F2C" w:rsidRDefault="00A93F2C" w:rsidP="00F108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108C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พัฒนาการศึกษามูลนิธิ</w:t>
      </w:r>
    </w:p>
    <w:p w14:paraId="64D512C1" w14:textId="77777777" w:rsidR="00A93F2C" w:rsidRDefault="00A93F2C" w:rsidP="00A93F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พ.ศ........................................................</w:t>
      </w:r>
    </w:p>
    <w:p w14:paraId="2EE8F81D" w14:textId="77777777" w:rsidR="0027122F" w:rsidRDefault="0027122F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A832CC7" w14:textId="77777777" w:rsidR="0027122F" w:rsidRDefault="0027122F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59A9A1" w14:textId="77777777" w:rsidR="0027122F" w:rsidRDefault="0027122F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3F198F3" w14:textId="2F8C80CF" w:rsidR="00513863" w:rsidRDefault="00513863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C3649C2" w14:textId="09B87909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50814C8" w14:textId="2211ED36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4C5FF12" w14:textId="5AD70FD5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787445C" w14:textId="6B563910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D80B21" w14:textId="2C2FD59E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222E611" w14:textId="4FE0E195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13AEEF1" w14:textId="4CED56E9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82C0DCC" w14:textId="5D1A38A7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1FC4DF0" w14:textId="5746BFE9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03D31AC" w14:textId="77777777" w:rsidR="008B444E" w:rsidRDefault="008B444E" w:rsidP="003374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028C0E0" w14:textId="77777777" w:rsidR="006B0435" w:rsidRDefault="0027122F" w:rsidP="0027122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0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จัดกิจกรรมโครงการ</w:t>
      </w:r>
      <w:r w:rsidR="00605217" w:rsidRPr="006B0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ีวิตปลอดภัยห่างไกลโรคติดต่อ  </w:t>
      </w:r>
    </w:p>
    <w:p w14:paraId="6C07D006" w14:textId="2A1EF1A3" w:rsidR="0027122F" w:rsidRPr="006B0435" w:rsidRDefault="00605217" w:rsidP="0027122F">
      <w:pPr>
        <w:pStyle w:val="aa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6B0435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2AFAB651" w14:textId="214DD790" w:rsidR="006B0435" w:rsidRPr="00605217" w:rsidRDefault="00605217" w:rsidP="008B44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4" w:name="_Hlk151206129"/>
      <w:r w:rsidRPr="00605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60521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bookmarkEnd w:id="4"/>
      <w:r w:rsidR="008B444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อบรมเชิงปฏิบัติการฯ</w:t>
      </w:r>
    </w:p>
    <w:p w14:paraId="6F3113B2" w14:textId="77777777" w:rsidR="006B0435" w:rsidRPr="00017898" w:rsidRDefault="006B0435" w:rsidP="006B0435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08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>-  ลงทะเบียน/ รับเอกสาร</w:t>
      </w:r>
    </w:p>
    <w:p w14:paraId="48CD7E70" w14:textId="77777777" w:rsidR="006B0435" w:rsidRDefault="006B0435" w:rsidP="006B0435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1789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09.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 xml:space="preserve">-  พิธีเปิด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ัญเชิญพระมหาคัมภีร์อัลกุรอาน </w:t>
      </w:r>
    </w:p>
    <w:p w14:paraId="0E786263" w14:textId="77777777" w:rsidR="006B0435" w:rsidRDefault="006B0435" w:rsidP="006B043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ผู้รับผิดชอบโครงการ กล่าวรายงาน</w:t>
      </w:r>
    </w:p>
    <w:p w14:paraId="3B631F52" w14:textId="00718504" w:rsidR="006B0435" w:rsidRPr="00017898" w:rsidRDefault="006B0435" w:rsidP="006B043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กล่าวเปิดโครงการ โดยท่านผู้รับใบอนุญาต นางรัตติยา มนูญดาหวี </w:t>
      </w:r>
    </w:p>
    <w:p w14:paraId="64B55ED5" w14:textId="77777777" w:rsidR="006B0435" w:rsidRDefault="006B0435" w:rsidP="006B0435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09.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10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อบรมให้ความรู้</w:t>
      </w:r>
    </w:p>
    <w:p w14:paraId="1D040D9D" w14:textId="77777777" w:rsidR="006B0435" w:rsidRPr="00017898" w:rsidRDefault="006B0435" w:rsidP="006B043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๓๐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</w:rPr>
        <w:t>10.4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7898">
        <w:rPr>
          <w:rFonts w:ascii="TH SarabunIT๙" w:hAnsi="TH SarabunIT๙" w:cs="TH SarabunIT๙"/>
          <w:sz w:val="32"/>
          <w:szCs w:val="32"/>
        </w:rPr>
        <w:t xml:space="preserve"> </w:t>
      </w:r>
      <w:r w:rsidRPr="00017898">
        <w:rPr>
          <w:rFonts w:ascii="TH SarabunIT๙" w:hAnsi="TH SarabunIT๙" w:cs="TH SarabunIT๙"/>
          <w:sz w:val="32"/>
          <w:szCs w:val="32"/>
          <w:cs/>
        </w:rPr>
        <w:t>น.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-  พักรับประทานอาหารว่างและเครื่องดื่ม</w:t>
      </w:r>
    </w:p>
    <w:p w14:paraId="3F8AF9A8" w14:textId="77777777" w:rsidR="006B0435" w:rsidRPr="00017898" w:rsidRDefault="006B0435" w:rsidP="006B04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๔๕ </w:t>
      </w:r>
      <w:r w:rsidRPr="00605217">
        <w:rPr>
          <w:rFonts w:ascii="TH SarabunIT๙" w:hAnsi="TH SarabunIT๙" w:cs="TH SarabunIT๙"/>
          <w:sz w:val="32"/>
          <w:szCs w:val="32"/>
        </w:rPr>
        <w:t>–</w:t>
      </w:r>
      <w:r w:rsidRPr="00605217">
        <w:rPr>
          <w:rFonts w:ascii="TH SarabunIT๙" w:hAnsi="TH SarabunIT๙" w:cs="TH SarabunIT๙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5217"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ทยากรอบรมให้ความรู้</w:t>
      </w:r>
    </w:p>
    <w:p w14:paraId="51986FA8" w14:textId="77777777" w:rsidR="006B0435" w:rsidRPr="006B0435" w:rsidRDefault="006B0435" w:rsidP="006B04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๒.๐๐ </w:t>
      </w:r>
      <w:r w:rsidRPr="006B0435">
        <w:rPr>
          <w:rFonts w:ascii="TH SarabunIT๙" w:hAnsi="TH SarabunIT๙" w:cs="TH SarabunIT๙"/>
          <w:sz w:val="32"/>
          <w:szCs w:val="32"/>
        </w:rPr>
        <w:t>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13.00 น. </w:t>
      </w:r>
      <w:r w:rsidRPr="006B0435">
        <w:rPr>
          <w:rFonts w:ascii="TH SarabunIT๙" w:hAnsi="TH SarabunIT๙" w:cs="TH SarabunIT๙"/>
          <w:sz w:val="32"/>
          <w:szCs w:val="32"/>
          <w:cs/>
        </w:rPr>
        <w:tab/>
        <w:t>-  พักรับประทานอาหารกลางวัน</w:t>
      </w:r>
      <w:r w:rsidRPr="006B0435">
        <w:rPr>
          <w:rFonts w:ascii="TH SarabunIT๙" w:hAnsi="TH SarabunIT๙" w:cs="TH SarabunIT๙" w:hint="cs"/>
          <w:sz w:val="32"/>
          <w:szCs w:val="32"/>
          <w:cs/>
        </w:rPr>
        <w:t xml:space="preserve"> , ละหมาด</w:t>
      </w:r>
    </w:p>
    <w:p w14:paraId="2F584ADA" w14:textId="77777777" w:rsidR="006102C3" w:rsidRDefault="006B0435" w:rsidP="006102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.๐๐ </w:t>
      </w:r>
      <w:r w:rsidRPr="006B0435">
        <w:rPr>
          <w:rFonts w:ascii="TH SarabunIT๙" w:hAnsi="TH SarabunIT๙" w:cs="TH SarabunIT๙"/>
          <w:sz w:val="32"/>
          <w:szCs w:val="32"/>
        </w:rPr>
        <w:t xml:space="preserve">– 14.30 </w:t>
      </w:r>
      <w:r w:rsidRPr="006B0435">
        <w:rPr>
          <w:rFonts w:ascii="TH SarabunIT๙" w:hAnsi="TH SarabunIT๙" w:cs="TH SarabunIT๙"/>
          <w:sz w:val="32"/>
          <w:szCs w:val="32"/>
          <w:cs/>
        </w:rPr>
        <w:t>น</w:t>
      </w:r>
      <w:r w:rsidRPr="006B0435">
        <w:rPr>
          <w:rFonts w:ascii="TH SarabunIT๙" w:hAnsi="TH SarabunIT๙" w:cs="TH SarabunIT๙"/>
          <w:sz w:val="32"/>
          <w:szCs w:val="32"/>
          <w:cs/>
        </w:rPr>
        <w:tab/>
        <w:t>-  กิจกรรม</w:t>
      </w:r>
      <w:r w:rsidRPr="006B0435">
        <w:rPr>
          <w:rFonts w:ascii="TH SarabunIT๙" w:hAnsi="TH SarabunIT๙" w:cs="TH SarabunIT๙" w:hint="cs"/>
          <w:sz w:val="32"/>
          <w:szCs w:val="32"/>
          <w:cs/>
        </w:rPr>
        <w:t>ปฏิบัติการกลุ่ม</w:t>
      </w:r>
      <w:r w:rsidR="007D70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( โดยครูฝ่ายพยาบาลและพิธีกรดำเนินรายการ )</w:t>
      </w:r>
    </w:p>
    <w:p w14:paraId="098D05CA" w14:textId="08228516" w:rsidR="006B0435" w:rsidRPr="00605217" w:rsidRDefault="006B0435" w:rsidP="006102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๔.๓๐ </w:t>
      </w:r>
      <w:r w:rsidRPr="00605217">
        <w:rPr>
          <w:rFonts w:ascii="TH SarabunIT๙" w:hAnsi="TH SarabunIT๙" w:cs="TH SarabunIT๙"/>
          <w:sz w:val="32"/>
          <w:szCs w:val="32"/>
        </w:rPr>
        <w:t>–</w:t>
      </w:r>
      <w:r w:rsidRPr="00605217">
        <w:rPr>
          <w:rFonts w:ascii="TH SarabunIT๙" w:hAnsi="TH SarabunIT๙" w:cs="TH SarabunIT๙"/>
          <w:sz w:val="32"/>
          <w:szCs w:val="32"/>
          <w:cs/>
        </w:rPr>
        <w:t xml:space="preserve"> 14.45 น.</w:t>
      </w:r>
      <w:r w:rsidRPr="00605217">
        <w:rPr>
          <w:rFonts w:ascii="TH SarabunIT๙" w:hAnsi="TH SarabunIT๙" w:cs="TH SarabunIT๙"/>
          <w:sz w:val="32"/>
          <w:szCs w:val="32"/>
          <w:cs/>
        </w:rPr>
        <w:tab/>
        <w:t>-  พักรับประทานอาหารว่างและเครื่องดื่ม</w:t>
      </w:r>
    </w:p>
    <w:p w14:paraId="0223CDE9" w14:textId="3D510EBD" w:rsidR="006B0435" w:rsidRPr="00017898" w:rsidRDefault="006B0435" w:rsidP="006B0435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14.45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16.00 น.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- 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ของแต่ละกลุ่ม 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และตอบคำถามชิงรางวัล</w:t>
      </w:r>
    </w:p>
    <w:p w14:paraId="73C8ADBC" w14:textId="46B4D45A" w:rsidR="006102C3" w:rsidRPr="00A86E41" w:rsidRDefault="006B0435" w:rsidP="00A86E41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16.00 </w:t>
      </w:r>
      <w:r w:rsidRPr="0001789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16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ละ</w:t>
      </w:r>
      <w:r w:rsidRPr="00017898">
        <w:rPr>
          <w:rFonts w:ascii="TH SarabunIT๙" w:hAnsi="TH SarabunIT๙" w:cs="TH SarabunIT๙"/>
          <w:sz w:val="32"/>
          <w:szCs w:val="32"/>
          <w:cs/>
        </w:rPr>
        <w:t>ประเมินผลการจัดกิจกรรม</w:t>
      </w:r>
    </w:p>
    <w:p w14:paraId="36EBE802" w14:textId="77777777" w:rsidR="006102C3" w:rsidRDefault="006102C3" w:rsidP="002712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A38DAA" w14:textId="57941E14" w:rsidR="0027122F" w:rsidRPr="006B0435" w:rsidRDefault="0027122F" w:rsidP="002712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043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6B0435" w:rsidRPr="006B0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444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B0435" w:rsidRPr="006B0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รณรงค์และเผยแพร่ความรู้   </w:t>
      </w:r>
    </w:p>
    <w:p w14:paraId="0E443FCC" w14:textId="15A1AE54" w:rsidR="006B0435" w:rsidRPr="006B0435" w:rsidRDefault="0027122F" w:rsidP="006B0435">
      <w:pPr>
        <w:rPr>
          <w:rFonts w:ascii="TH SarabunIT๙" w:hAnsi="TH SarabunIT๙" w:cs="TH SarabunIT๙"/>
          <w:sz w:val="32"/>
          <w:szCs w:val="32"/>
        </w:rPr>
      </w:pPr>
      <w:r w:rsidRPr="006B0435">
        <w:rPr>
          <w:rFonts w:ascii="TH SarabunIT๙" w:hAnsi="TH SarabunIT๙" w:cs="TH SarabunIT๙"/>
          <w:sz w:val="32"/>
          <w:szCs w:val="32"/>
          <w:cs/>
        </w:rPr>
        <w:t>08.</w:t>
      </w:r>
      <w:r w:rsidR="006B0435" w:rsidRPr="006B0435">
        <w:rPr>
          <w:rFonts w:ascii="TH SarabunIT๙" w:hAnsi="TH SarabunIT๙" w:cs="TH SarabunIT๙"/>
          <w:sz w:val="32"/>
          <w:szCs w:val="32"/>
          <w:cs/>
        </w:rPr>
        <w:t>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F73C75">
        <w:rPr>
          <w:rFonts w:ascii="TH SarabunIT๙" w:hAnsi="TH SarabunIT๙" w:cs="TH SarabunIT๙"/>
          <w:sz w:val="32"/>
          <w:szCs w:val="32"/>
          <w:cs/>
        </w:rPr>
        <w:t>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๑๐.๐</w:t>
      </w:r>
      <w:r w:rsidR="00F73C7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6B0435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6B0435" w:rsidRPr="006B0435">
        <w:rPr>
          <w:rFonts w:ascii="TH SarabunIT๙" w:hAnsi="TH SarabunIT๙" w:cs="TH SarabunIT๙"/>
          <w:sz w:val="32"/>
          <w:szCs w:val="32"/>
          <w:cs/>
        </w:rPr>
        <w:t xml:space="preserve">พร้อมกันที่หน้าเสาธง </w:t>
      </w:r>
      <w:r w:rsidR="00953360">
        <w:rPr>
          <w:rFonts w:ascii="TH SarabunIT๙" w:hAnsi="TH SarabunIT๙" w:cs="TH SarabunIT๙" w:hint="cs"/>
          <w:sz w:val="32"/>
          <w:szCs w:val="32"/>
          <w:cs/>
        </w:rPr>
        <w:t xml:space="preserve">แบ่งพื้นที่รับผิดชอบ </w:t>
      </w:r>
    </w:p>
    <w:p w14:paraId="3684D07E" w14:textId="291D8A58" w:rsidR="00F73C75" w:rsidRDefault="006B0435" w:rsidP="006B0435">
      <w:pPr>
        <w:rPr>
          <w:rFonts w:ascii="TH SarabunIT๙" w:hAnsi="TH SarabunIT๙" w:cs="TH SarabunIT๙"/>
          <w:sz w:val="32"/>
          <w:szCs w:val="32"/>
        </w:rPr>
      </w:pPr>
      <w:r w:rsidRPr="006B0435">
        <w:rPr>
          <w:rFonts w:ascii="TH SarabunIT๙" w:hAnsi="TH SarabunIT๙" w:cs="TH SarabunIT๙"/>
          <w:sz w:val="32"/>
          <w:szCs w:val="32"/>
          <w:cs/>
        </w:rPr>
        <w:tab/>
      </w:r>
      <w:r w:rsidRPr="006B0435">
        <w:rPr>
          <w:rFonts w:ascii="TH SarabunIT๙" w:hAnsi="TH SarabunIT๙" w:cs="TH SarabunIT๙"/>
          <w:sz w:val="32"/>
          <w:szCs w:val="32"/>
          <w:cs/>
        </w:rPr>
        <w:tab/>
      </w:r>
      <w:r w:rsidRPr="006B04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73C75">
        <w:rPr>
          <w:rFonts w:ascii="TH SarabunIT๙" w:hAnsi="TH SarabunIT๙" w:cs="TH SarabunIT๙" w:hint="cs"/>
          <w:sz w:val="32"/>
          <w:szCs w:val="32"/>
          <w:cs/>
        </w:rPr>
        <w:t xml:space="preserve"> เดินรณรงค์ให้ความรู้เกี่ยวกับโรคติดต่อในชุมชนใกล้เคียง </w:t>
      </w:r>
    </w:p>
    <w:p w14:paraId="031C90D7" w14:textId="6D27A02B" w:rsidR="006102C3" w:rsidRDefault="00953360" w:rsidP="006B04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6102C3" w:rsidRPr="006B043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102C3" w:rsidRPr="006B043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6102C3">
        <w:rPr>
          <w:rFonts w:ascii="TH SarabunIT๙" w:hAnsi="TH SarabunIT๙" w:cs="TH SarabunIT๙"/>
          <w:sz w:val="32"/>
          <w:szCs w:val="32"/>
          <w:cs/>
        </w:rPr>
        <w:t>–</w:t>
      </w:r>
      <w:r w:rsidR="006102C3" w:rsidRPr="006B0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102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102C3" w:rsidRPr="006B043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02C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102C3" w:rsidRPr="00017898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และเครื่องดื่ม</w:t>
      </w:r>
    </w:p>
    <w:p w14:paraId="767E90DD" w14:textId="3EF64470" w:rsidR="0027122F" w:rsidRDefault="00953360" w:rsidP="00953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B043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.๓๐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3C7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73C75">
        <w:rPr>
          <w:rFonts w:ascii="TH SarabunIT๙" w:hAnsi="TH SarabunIT๙" w:cs="TH SarabunIT๙" w:hint="cs"/>
          <w:sz w:val="32"/>
          <w:szCs w:val="32"/>
          <w:cs/>
        </w:rPr>
        <w:t>เผยแพร่ความรู้ให้กั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ุคลากรในโรงเรียน </w:t>
      </w:r>
    </w:p>
    <w:p w14:paraId="2EF88751" w14:textId="2B3A358A" w:rsidR="006B0435" w:rsidRDefault="00953360" w:rsidP="00953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B043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๒.๐๐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3C75" w:rsidRPr="00F73C7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73C75" w:rsidRPr="00F73C75">
        <w:rPr>
          <w:rFonts w:ascii="TH SarabunIT๙" w:hAnsi="TH SarabunIT๙" w:cs="TH SarabunIT๙" w:hint="cs"/>
          <w:sz w:val="32"/>
          <w:szCs w:val="32"/>
          <w:cs/>
        </w:rPr>
        <w:t>สรุปและ</w:t>
      </w:r>
      <w:r w:rsidR="00F73C75" w:rsidRPr="00F73C75">
        <w:rPr>
          <w:rFonts w:ascii="TH SarabunIT๙" w:hAnsi="TH SarabunIT๙" w:cs="TH SarabunIT๙"/>
          <w:sz w:val="32"/>
          <w:szCs w:val="32"/>
          <w:cs/>
        </w:rPr>
        <w:t>ประเมินผลการจัดกิจกรรม</w:t>
      </w:r>
    </w:p>
    <w:p w14:paraId="0D5F4662" w14:textId="064C718A" w:rsidR="00953360" w:rsidRDefault="00953360" w:rsidP="00953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๐๐</w:t>
      </w:r>
      <w:r w:rsidRPr="006B043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B0435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2F6D5C" w14:textId="3FFC2218" w:rsidR="00525903" w:rsidRDefault="006102C3" w:rsidP="00A86E41">
      <w:pPr>
        <w:rPr>
          <w:rFonts w:ascii="TH SarabunIT๙" w:hAnsi="TH SarabunIT๙" w:cs="TH SarabunIT๙"/>
          <w:sz w:val="32"/>
          <w:szCs w:val="32"/>
        </w:rPr>
      </w:pPr>
      <w:r w:rsidRPr="009533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360">
        <w:rPr>
          <w:rFonts w:ascii="TH SarabunIT๙" w:hAnsi="TH SarabunIT๙" w:cs="TH SarabunIT๙"/>
          <w:sz w:val="32"/>
          <w:szCs w:val="32"/>
          <w:cs/>
        </w:rPr>
        <w:tab/>
      </w:r>
      <w:r w:rsidR="00953360">
        <w:rPr>
          <w:rFonts w:ascii="TH SarabunIT๙" w:hAnsi="TH SarabunIT๙" w:cs="TH SarabunIT๙"/>
          <w:sz w:val="32"/>
          <w:szCs w:val="32"/>
          <w:cs/>
        </w:rPr>
        <w:tab/>
      </w:r>
      <w:r w:rsidR="00953360">
        <w:rPr>
          <w:rFonts w:ascii="TH SarabunIT๙" w:hAnsi="TH SarabunIT๙" w:cs="TH SarabunIT๙"/>
          <w:sz w:val="32"/>
          <w:szCs w:val="32"/>
          <w:cs/>
        </w:rPr>
        <w:tab/>
      </w:r>
      <w:r w:rsidR="00953360" w:rsidRPr="00953360">
        <w:rPr>
          <w:rFonts w:ascii="TH SarabunIT๙" w:hAnsi="TH SarabunIT๙" w:cs="TH SarabunIT๙"/>
          <w:sz w:val="32"/>
          <w:szCs w:val="32"/>
        </w:rPr>
        <w:t xml:space="preserve">* </w:t>
      </w:r>
      <w:r w:rsidR="00953360" w:rsidRPr="00953360">
        <w:rPr>
          <w:rFonts w:ascii="TH SarabunIT๙" w:hAnsi="TH SarabunIT๙" w:cs="TH SarabunIT๙"/>
          <w:sz w:val="32"/>
          <w:szCs w:val="32"/>
          <w:cs/>
        </w:rPr>
        <w:t>จัดกิจกรรมให้ความรู้สู่ชุมชุนผ่านเสียงตามสาย</w:t>
      </w:r>
      <w:r w:rsidR="00953360" w:rsidRPr="00953360">
        <w:rPr>
          <w:rFonts w:ascii="TH SarabunIT๙" w:hAnsi="TH SarabunIT๙" w:cs="TH SarabunIT๙"/>
          <w:sz w:val="32"/>
          <w:szCs w:val="32"/>
        </w:rPr>
        <w:t xml:space="preserve"> </w:t>
      </w:r>
      <w:r w:rsidR="00953360" w:rsidRPr="00953360">
        <w:rPr>
          <w:rFonts w:ascii="TH SarabunIT๙" w:hAnsi="TH SarabunIT๙" w:cs="TH SarabunIT๙"/>
          <w:sz w:val="32"/>
          <w:szCs w:val="32"/>
          <w:cs/>
        </w:rPr>
        <w:t xml:space="preserve">วันละ </w:t>
      </w:r>
      <w:r w:rsidR="00953360" w:rsidRPr="00953360">
        <w:rPr>
          <w:rFonts w:ascii="TH SarabunIT๙" w:hAnsi="TH SarabunIT๙" w:cs="TH SarabunIT๙"/>
          <w:sz w:val="32"/>
          <w:szCs w:val="32"/>
        </w:rPr>
        <w:t>5</w:t>
      </w:r>
      <w:r w:rsidR="00953360" w:rsidRPr="00953360">
        <w:rPr>
          <w:rFonts w:ascii="TH SarabunIT๙" w:hAnsi="TH SarabunIT๙" w:cs="TH SarabunIT๙"/>
          <w:sz w:val="32"/>
          <w:szCs w:val="32"/>
          <w:cs/>
        </w:rPr>
        <w:t xml:space="preserve"> นาที </w:t>
      </w:r>
      <w:r w:rsidR="00A86E41">
        <w:rPr>
          <w:rFonts w:ascii="TH SarabunIT๙" w:hAnsi="TH SarabunIT๙" w:cs="TH SarabunIT๙" w:hint="cs"/>
          <w:sz w:val="32"/>
          <w:szCs w:val="32"/>
          <w:cs/>
        </w:rPr>
        <w:t xml:space="preserve">เป็นเวลา </w:t>
      </w:r>
      <w:r w:rsidR="00953360" w:rsidRPr="00953360">
        <w:rPr>
          <w:rFonts w:ascii="TH SarabunIT๙" w:hAnsi="TH SarabunIT๙" w:cs="TH SarabunIT๙"/>
          <w:sz w:val="32"/>
          <w:szCs w:val="32"/>
          <w:cs/>
        </w:rPr>
        <w:t xml:space="preserve">๓ วัน </w:t>
      </w:r>
      <w:r w:rsidR="00953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1AC0C9" w14:textId="42537479" w:rsidR="00A86E41" w:rsidRDefault="00A86E41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81289" w14:textId="48DBDDAC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D3E966" w14:textId="1DADC6B3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C6FEF" w14:textId="284EF26D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B707D3" w14:textId="43B42DC0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4C0194" w14:textId="68E57B02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ACD976" w14:textId="701F669F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B0CB08" w14:textId="3C69FA0D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AAA036" w14:textId="54D10923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587587" w14:textId="46A1B8E0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E3487" w14:textId="7E71FFFF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76DB7C" w14:textId="48CF1C02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724B39" w14:textId="57BCA305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C6E46F" w14:textId="3B366C90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EF9C11" w14:textId="77777777" w:rsidR="008B444E" w:rsidRDefault="008B444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8360D4" w14:textId="22434E2C" w:rsidR="00525903" w:rsidRPr="00664121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1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64121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6412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490C2614" w14:textId="77777777" w:rsidR="005D1D1A" w:rsidRDefault="005D1D1A" w:rsidP="006641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103B208" w14:textId="0F199082" w:rsidR="00BC0F66" w:rsidRPr="00033706" w:rsidRDefault="00BC0F66" w:rsidP="00D873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D873BD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D873BD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D873BD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D873BD"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="00D873B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873BD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873B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873BD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D873BD">
        <w:rPr>
          <w:rFonts w:ascii="TH SarabunIT๙" w:hAnsi="TH SarabunIT๙" w:cs="TH SarabunIT๙" w:hint="cs"/>
          <w:sz w:val="32"/>
          <w:szCs w:val="32"/>
          <w:u w:val="dotted"/>
          <w:cs/>
        </w:rPr>
        <w:t>22 ธันวาคม   256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25D1A37E" w14:textId="4B4C1DC9" w:rsidR="00BC0F66" w:rsidRPr="00033706" w:rsidRDefault="00BC0F66" w:rsidP="00BC0F66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  <w:r w:rsidR="00CD649A" w:rsidRPr="00F73C75">
        <w:rPr>
          <w:rFonts w:ascii="TH SarabunIT๙" w:hAnsi="TH SarabunIT๙" w:cs="TH SarabunIT๙" w:hint="cs"/>
          <w:sz w:val="32"/>
          <w:szCs w:val="32"/>
          <w:cs/>
        </w:rPr>
        <w:t xml:space="preserve">ชีวิตปลอดภัยห่างไกลโรคติดต่อ  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649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649A">
        <w:rPr>
          <w:rFonts w:ascii="TH SarabunIT๙" w:hAnsi="TH SarabunIT๙" w:cs="TH SarabunIT๙" w:hint="cs"/>
          <w:sz w:val="32"/>
          <w:szCs w:val="32"/>
          <w:cs/>
        </w:rPr>
        <w:t>698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CC50A7">
        <w:rPr>
          <w:rFonts w:ascii="TH SarabunIT๙" w:hAnsi="TH SarabunIT๙" w:cs="TH SarabunIT๙" w:hint="cs"/>
          <w:sz w:val="32"/>
          <w:szCs w:val="32"/>
          <w:cs/>
        </w:rPr>
        <w:t>สองหมื่นเจ็ดพันหกร้อยเก้าสิบแปด</w:t>
      </w:r>
      <w:r w:rsidR="00CC50A7" w:rsidRPr="006102C3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7679D04B" w14:textId="70FC3740" w:rsidR="00BC0F66" w:rsidRDefault="00BC0F66" w:rsidP="00BC0F6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้องกันโรค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D649A" w:rsidRPr="00CD649A">
        <w:rPr>
          <w:rFonts w:ascii="TH SarabunIT๙" w:hAnsi="TH SarabunIT๙" w:cs="TH SarabunIT๙"/>
          <w:sz w:val="32"/>
          <w:szCs w:val="32"/>
          <w:u w:val="dotted"/>
          <w:cs/>
        </w:rPr>
        <w:t>การเฝ้าระวังและการดูแลรักษาที่ถูกวิธี</w:t>
      </w:r>
      <w:r w:rsidR="00CD649A" w:rsidRPr="00CD64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ซึ่งจะนำไปสู่การดูแลสุขอนามัย การปรับเปลี่ยนพฤติกรรมเพื่อลดความเสี่ยงในการติดต่อและการแพร่ระบาด</w:t>
      </w:r>
    </w:p>
    <w:p w14:paraId="3A38BDF0" w14:textId="77777777" w:rsidR="00BC0F66" w:rsidRPr="00716371" w:rsidRDefault="00BC0F66" w:rsidP="00BC0F66">
      <w:pPr>
        <w:pStyle w:val="Default"/>
        <w:ind w:firstLine="720"/>
        <w:jc w:val="thaiDistribute"/>
        <w:rPr>
          <w:rFonts w:ascii="TH SarabunIT๙" w:hAnsi="TH SarabunIT๙" w:cs="TH SarabunIT๙"/>
          <w:sz w:val="10"/>
          <w:szCs w:val="10"/>
          <w:u w:val="dotted"/>
          <w:cs/>
        </w:rPr>
      </w:pPr>
    </w:p>
    <w:p w14:paraId="2DDB8139" w14:textId="77777777" w:rsidR="00BC0F66" w:rsidRPr="00033706" w:rsidRDefault="00BC0F66" w:rsidP="00BC0F6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923CC" w14:textId="77777777" w:rsidR="00BC0F66" w:rsidRPr="00033706" w:rsidRDefault="00BC0F66" w:rsidP="00BC0F6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8DF3CDF" w14:textId="77777777" w:rsidR="00BC0F66" w:rsidRPr="00033706" w:rsidRDefault="00BC0F66" w:rsidP="00BC0F6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72F2934" w14:textId="77777777" w:rsidR="00BC0F66" w:rsidRPr="00033706" w:rsidRDefault="00BC0F66" w:rsidP="00BC0F66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474C82D6" w14:textId="77777777" w:rsidR="00BC0F66" w:rsidRPr="00033706" w:rsidRDefault="00BC0F66" w:rsidP="00BC0F66">
      <w:pPr>
        <w:rPr>
          <w:rFonts w:ascii="TH SarabunIT๙" w:hAnsi="TH SarabunIT๙" w:cs="TH SarabunIT๙"/>
          <w:sz w:val="32"/>
          <w:szCs w:val="32"/>
        </w:rPr>
      </w:pPr>
    </w:p>
    <w:p w14:paraId="5D442880" w14:textId="77777777" w:rsidR="00BC0F66" w:rsidRPr="00033706" w:rsidRDefault="00BC0F66" w:rsidP="00BC0F6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AD2B1C2" w14:textId="77777777" w:rsidR="00BC0F66" w:rsidRPr="00033706" w:rsidRDefault="00BC0F66" w:rsidP="00BC0F66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1FFA319A" w14:textId="77777777" w:rsidR="00BC0F66" w:rsidRPr="00033706" w:rsidRDefault="00BC0F66" w:rsidP="00BC0F6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14:paraId="5C4D976B" w14:textId="77777777" w:rsidR="00BC0F66" w:rsidRPr="00B8283A" w:rsidRDefault="00BC0F66" w:rsidP="00BC0F66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B8283A">
        <w:rPr>
          <w:rFonts w:ascii="TH SarabunIT๙" w:hAnsi="TH SarabunIT๙" w:cs="TH SarabunIT๙"/>
          <w:sz w:val="32"/>
          <w:szCs w:val="32"/>
          <w:cs/>
        </w:rPr>
        <w:t>)</w:t>
      </w:r>
    </w:p>
    <w:p w14:paraId="27B6BFBC" w14:textId="77777777" w:rsidR="00BC0F66" w:rsidRPr="00B8283A" w:rsidRDefault="00BC0F66" w:rsidP="00BC0F66">
      <w:pPr>
        <w:ind w:left="4536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28E65D4D" w14:textId="77777777" w:rsidR="00BC0F66" w:rsidRPr="00B8283A" w:rsidRDefault="00BC0F66" w:rsidP="00BC0F66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289609D2" w14:textId="77777777" w:rsidR="00BC0F66" w:rsidRPr="00B8283A" w:rsidRDefault="00BC0F66" w:rsidP="00BC0F66">
      <w:pPr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14:paraId="1F0395A2" w14:textId="77777777" w:rsidR="00BC0F66" w:rsidRDefault="00BC0F66" w:rsidP="00BC0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C1CA73" w14:textId="77777777" w:rsidR="00525903" w:rsidRPr="00BC0F66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35808DA6" w14:textId="77777777" w:rsidR="00525903" w:rsidRPr="0001789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1FC6EB0E" w14:textId="77777777" w:rsidR="00525903" w:rsidRPr="00017898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D343215" w14:textId="77777777" w:rsidR="00525903" w:rsidRPr="00017898" w:rsidRDefault="00525903" w:rsidP="00CE5E5E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</w:t>
      </w:r>
      <w:r w:rsidRPr="00017898">
        <w:rPr>
          <w:rFonts w:ascii="TH SarabunIT๙" w:hAnsi="TH SarabunIT๙" w:cs="TH SarabunIT๙"/>
          <w:sz w:val="32"/>
          <w:szCs w:val="32"/>
        </w:rPr>
        <w:t>3 :</w:t>
      </w:r>
      <w:r w:rsidRPr="00017898">
        <w:rPr>
          <w:rFonts w:ascii="TH SarabunIT๙" w:hAnsi="TH SarabunIT๙" w:cs="TH SarabunIT๙"/>
          <w:sz w:val="32"/>
          <w:szCs w:val="32"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467219BC" w14:textId="77777777" w:rsidR="00525903" w:rsidRPr="00017898" w:rsidRDefault="00525903" w:rsidP="00CE5E5E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520D6D" w14:textId="77777777" w:rsidR="00525903" w:rsidRPr="00017898" w:rsidRDefault="00525903" w:rsidP="00CE5E5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</w:t>
      </w:r>
      <w:r w:rsidRPr="00017898">
        <w:rPr>
          <w:rFonts w:ascii="TH SarabunIT๙" w:hAnsi="TH SarabunIT๙" w:cs="TH SarabunIT๙"/>
          <w:sz w:val="32"/>
          <w:szCs w:val="32"/>
        </w:rPr>
        <w:t>...........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40D9D70E" w14:textId="77777777" w:rsidR="00525903" w:rsidRPr="00017898" w:rsidRDefault="00525903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</w:rPr>
        <w:t>1</w:t>
      </w:r>
      <w:r w:rsidRPr="00017898">
        <w:rPr>
          <w:rFonts w:ascii="TH SarabunIT๙" w:hAnsi="TH SarabunIT๙" w:cs="TH SarabunIT๙"/>
          <w:sz w:val="32"/>
          <w:szCs w:val="32"/>
          <w:cs/>
        </w:rPr>
        <w:t>. ผลการดำเนินงาน</w:t>
      </w:r>
    </w:p>
    <w:p w14:paraId="001C005E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D46C62D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F2D96C0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2FD02EB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3F65A991" w14:textId="77777777" w:rsidR="00525903" w:rsidRPr="00017898" w:rsidRDefault="00525903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</w:rPr>
        <w:t>2</w:t>
      </w:r>
      <w:r w:rsidRPr="00017898">
        <w:rPr>
          <w:rFonts w:ascii="TH SarabunIT๙" w:hAnsi="TH SarabunIT๙" w:cs="TH SarabunIT๙"/>
          <w:sz w:val="32"/>
          <w:szCs w:val="32"/>
          <w:cs/>
        </w:rPr>
        <w:t>. ผลสัมฤทธิ์ตามวัตถุประสงค์</w:t>
      </w:r>
      <w:r w:rsidRPr="00017898">
        <w:rPr>
          <w:rFonts w:ascii="TH SarabunIT๙" w:hAnsi="TH SarabunIT๙" w:cs="TH SarabunIT๙"/>
          <w:sz w:val="32"/>
          <w:szCs w:val="32"/>
        </w:rPr>
        <w:t>/</w:t>
      </w:r>
      <w:r w:rsidRPr="00017898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14:paraId="3A27025C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789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0592565F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A0830E9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7492F8B" w14:textId="77777777" w:rsidR="00525903" w:rsidRPr="00017898" w:rsidRDefault="00525903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</w:rPr>
        <w:t>3</w:t>
      </w:r>
      <w:r w:rsidRPr="00017898">
        <w:rPr>
          <w:rFonts w:ascii="TH SarabunIT๙" w:hAnsi="TH SarabunIT๙" w:cs="TH SarabunIT๙"/>
          <w:sz w:val="32"/>
          <w:szCs w:val="32"/>
          <w:cs/>
        </w:rPr>
        <w:t>. การเบิกจ่ายงบประมาณ</w:t>
      </w:r>
    </w:p>
    <w:p w14:paraId="1DB19342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406B0173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642374A3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3F3E8594" w14:textId="77777777" w:rsidR="00525903" w:rsidRPr="00017898" w:rsidRDefault="00525903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</w:rPr>
        <w:t>4.</w:t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ในการดำเนินงาน</w:t>
      </w:r>
    </w:p>
    <w:p w14:paraId="5C975BFA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789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5B05E29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789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4A192AA7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017898">
        <w:rPr>
          <w:rFonts w:ascii="TH SarabunIT๙" w:hAnsi="TH SarabunIT๙" w:cs="TH SarabunIT๙"/>
          <w:sz w:val="32"/>
          <w:szCs w:val="32"/>
          <w:cs/>
        </w:rPr>
        <w:t>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28627C1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FAFDDD9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ab/>
      </w:r>
      <w:r w:rsidRPr="00017898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</w:t>
      </w:r>
    </w:p>
    <w:p w14:paraId="08DE934B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</w:t>
      </w:r>
      <w:r w:rsidRPr="00017898">
        <w:rPr>
          <w:rFonts w:ascii="TH SarabunIT๙" w:hAnsi="TH SarabunIT๙" w:cs="TH SarabunIT๙"/>
          <w:sz w:val="32"/>
          <w:szCs w:val="32"/>
          <w:cs/>
        </w:rPr>
        <w:t>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DC56655" w14:textId="77777777" w:rsidR="00525903" w:rsidRPr="00017898" w:rsidRDefault="00525903" w:rsidP="00CE5E5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017898">
        <w:rPr>
          <w:rFonts w:ascii="TH SarabunIT๙" w:hAnsi="TH SarabunIT๙" w:cs="TH SarabunIT๙"/>
          <w:sz w:val="32"/>
          <w:szCs w:val="32"/>
        </w:rPr>
        <w:t>....</w:t>
      </w:r>
    </w:p>
    <w:p w14:paraId="78F3ACA8" w14:textId="77777777" w:rsidR="00525903" w:rsidRPr="00017898" w:rsidRDefault="00525903" w:rsidP="00F8084C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3AACF" w14:textId="77777777" w:rsidR="00525903" w:rsidRPr="00017898" w:rsidRDefault="00525903" w:rsidP="00CE5E5E">
      <w:pPr>
        <w:ind w:left="3969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14:paraId="542C91C1" w14:textId="77777777" w:rsidR="00525903" w:rsidRPr="00017898" w:rsidRDefault="00525903" w:rsidP="00CE5E5E">
      <w:pPr>
        <w:spacing w:before="120" w:after="120"/>
        <w:ind w:left="3974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017898">
        <w:rPr>
          <w:rFonts w:ascii="TH SarabunIT๙" w:hAnsi="TH SarabunIT๙" w:cs="TH SarabunIT๙"/>
          <w:sz w:val="32"/>
          <w:szCs w:val="32"/>
        </w:rPr>
        <w:t>........</w:t>
      </w:r>
      <w:r w:rsidRPr="00017898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4CE068B0" w14:textId="77777777" w:rsidR="00525903" w:rsidRPr="00017898" w:rsidRDefault="00525903" w:rsidP="00CE5E5E">
      <w:pPr>
        <w:ind w:left="3969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14:paraId="581CFE07" w14:textId="77777777" w:rsidR="00662504" w:rsidRPr="00017898" w:rsidRDefault="00525903" w:rsidP="00F8084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  <w:r w:rsidRPr="00017898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14:paraId="6B4A476E" w14:textId="77777777" w:rsidR="001C6042" w:rsidRPr="00017898" w:rsidRDefault="001C6042" w:rsidP="00F8084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14:paraId="1BA32E97" w14:textId="77777777" w:rsidR="001C6042" w:rsidRPr="00017898" w:rsidRDefault="001C6042" w:rsidP="00F8084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14:paraId="34B2A296" w14:textId="77777777" w:rsidR="00BC688A" w:rsidRPr="00017898" w:rsidRDefault="00BC688A" w:rsidP="00CE5E5E">
      <w:pPr>
        <w:rPr>
          <w:rFonts w:ascii="TH SarabunIT๙" w:hAnsi="TH SarabunIT๙" w:cs="TH SarabunIT๙"/>
          <w:sz w:val="32"/>
          <w:szCs w:val="32"/>
        </w:rPr>
      </w:pPr>
    </w:p>
    <w:p w14:paraId="2C18AF81" w14:textId="77777777" w:rsidR="00842233" w:rsidRDefault="00842233" w:rsidP="00136930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F8E0AD6" w14:textId="77777777" w:rsidR="00716D79" w:rsidRPr="00017898" w:rsidRDefault="00716D79" w:rsidP="00136930">
      <w:pPr>
        <w:rPr>
          <w:rFonts w:ascii="TH SarabunIT๙" w:hAnsi="TH SarabunIT๙" w:cs="TH SarabunIT๙"/>
          <w:sz w:val="32"/>
          <w:szCs w:val="32"/>
        </w:rPr>
      </w:pPr>
    </w:p>
    <w:p w14:paraId="57427621" w14:textId="77777777" w:rsidR="00136930" w:rsidRPr="00017898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14:paraId="2BBAA748" w14:textId="77777777" w:rsidR="00136930" w:rsidRPr="00017898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14:paraId="32B04016" w14:textId="77777777" w:rsidR="00136930" w:rsidRPr="00017898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14:paraId="2E97580C" w14:textId="77777777" w:rsidR="00E976A5" w:rsidRPr="00017898" w:rsidRDefault="00E976A5" w:rsidP="00136930">
      <w:pPr>
        <w:rPr>
          <w:rFonts w:ascii="TH SarabunIT๙" w:hAnsi="TH SarabunIT๙" w:cs="TH SarabunIT๙"/>
          <w:sz w:val="32"/>
          <w:szCs w:val="32"/>
        </w:rPr>
      </w:pPr>
    </w:p>
    <w:p w14:paraId="7F1985D8" w14:textId="77777777" w:rsidR="00E976A5" w:rsidRPr="00017898" w:rsidRDefault="00E976A5" w:rsidP="00136930">
      <w:pPr>
        <w:rPr>
          <w:rFonts w:ascii="TH SarabunIT๙" w:hAnsi="TH SarabunIT๙" w:cs="TH SarabunIT๙"/>
          <w:sz w:val="32"/>
          <w:szCs w:val="32"/>
        </w:rPr>
      </w:pPr>
    </w:p>
    <w:p w14:paraId="1130A63C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1265FB88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6D6F3891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5ED9FA4D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6B643DE7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7FA7B043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5F220987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37D45E61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69357D03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4409CAC2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46B4592E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0FCE1859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7088D19D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4BDE7895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p w14:paraId="30C4D268" w14:textId="77777777" w:rsidR="00524FF2" w:rsidRPr="00017898" w:rsidRDefault="00524FF2" w:rsidP="00136930">
      <w:pPr>
        <w:rPr>
          <w:rFonts w:ascii="TH SarabunIT๙" w:hAnsi="TH SarabunIT๙" w:cs="TH SarabunIT๙"/>
          <w:sz w:val="32"/>
          <w:szCs w:val="32"/>
        </w:rPr>
      </w:pPr>
    </w:p>
    <w:sectPr w:rsidR="00524FF2" w:rsidRPr="00017898" w:rsidSect="003A0920">
      <w:headerReference w:type="default" r:id="rId9"/>
      <w:pgSz w:w="11906" w:h="16838" w:code="9"/>
      <w:pgMar w:top="425" w:right="1133" w:bottom="1134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3BF2" w14:textId="77777777" w:rsidR="003F5450" w:rsidRDefault="003F5450" w:rsidP="00C446A5">
      <w:r>
        <w:separator/>
      </w:r>
    </w:p>
  </w:endnote>
  <w:endnote w:type="continuationSeparator" w:id="0">
    <w:p w14:paraId="7A01D5E7" w14:textId="77777777" w:rsidR="003F5450" w:rsidRDefault="003F5450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3CA7" w14:textId="77777777" w:rsidR="003F5450" w:rsidRDefault="003F5450" w:rsidP="00C446A5">
      <w:r>
        <w:separator/>
      </w:r>
    </w:p>
  </w:footnote>
  <w:footnote w:type="continuationSeparator" w:id="0">
    <w:p w14:paraId="693E91F3" w14:textId="77777777" w:rsidR="003F5450" w:rsidRDefault="003F5450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B8C9D33" w14:textId="77777777" w:rsidR="0011314B" w:rsidRDefault="00EC10DC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1314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21B12" w:rsidRPr="00E21B1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C7790BB" w14:textId="77777777" w:rsidR="0011314B" w:rsidRDefault="001131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6BF"/>
    <w:multiLevelType w:val="hybridMultilevel"/>
    <w:tmpl w:val="6CF097F8"/>
    <w:lvl w:ilvl="0" w:tplc="99EC8B6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ED54A8"/>
    <w:multiLevelType w:val="multilevel"/>
    <w:tmpl w:val="D32E11F2"/>
    <w:lvl w:ilvl="0">
      <w:start w:val="13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731BB1"/>
    <w:multiLevelType w:val="multilevel"/>
    <w:tmpl w:val="FD9E5BEC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8747A12"/>
    <w:multiLevelType w:val="hybridMultilevel"/>
    <w:tmpl w:val="BA1439CA"/>
    <w:lvl w:ilvl="0" w:tplc="C46AC3BC">
      <w:start w:val="7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7A32"/>
    <w:multiLevelType w:val="multilevel"/>
    <w:tmpl w:val="6AA0E94C"/>
    <w:lvl w:ilvl="0">
      <w:start w:val="8"/>
      <w:numFmt w:val="decimalZero"/>
      <w:lvlText w:val="%1.0"/>
      <w:lvlJc w:val="left"/>
      <w:pPr>
        <w:ind w:left="121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5" w:hanging="48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5" w:hanging="1440"/>
      </w:pPr>
      <w:rPr>
        <w:rFonts w:hint="default"/>
      </w:rPr>
    </w:lvl>
  </w:abstractNum>
  <w:abstractNum w:abstractNumId="8" w15:restartNumberingAfterBreak="0">
    <w:nsid w:val="47B36388"/>
    <w:multiLevelType w:val="multilevel"/>
    <w:tmpl w:val="FFB0C11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1" w15:restartNumberingAfterBreak="0">
    <w:nsid w:val="4FD27192"/>
    <w:multiLevelType w:val="hybridMultilevel"/>
    <w:tmpl w:val="5394AE76"/>
    <w:lvl w:ilvl="0" w:tplc="46EA0E5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C6333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317F8"/>
    <w:multiLevelType w:val="multilevel"/>
    <w:tmpl w:val="8E80674C"/>
    <w:lvl w:ilvl="0">
      <w:start w:val="8"/>
      <w:numFmt w:val="decimalZero"/>
      <w:lvlText w:val="%1.0"/>
      <w:lvlJc w:val="left"/>
      <w:pPr>
        <w:ind w:left="130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70F6"/>
    <w:multiLevelType w:val="hybridMultilevel"/>
    <w:tmpl w:val="1E147082"/>
    <w:lvl w:ilvl="0" w:tplc="BB868B94">
      <w:start w:val="8"/>
      <w:numFmt w:val="bullet"/>
      <w:lvlText w:val=""/>
      <w:lvlJc w:val="left"/>
      <w:pPr>
        <w:ind w:left="40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8" w15:restartNumberingAfterBreak="0">
    <w:nsid w:val="789D7AB4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0"/>
  </w:num>
  <w:num w:numId="14">
    <w:abstractNumId w:val="18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2E93"/>
    <w:rsid w:val="000140B6"/>
    <w:rsid w:val="00014F6E"/>
    <w:rsid w:val="00016008"/>
    <w:rsid w:val="00017898"/>
    <w:rsid w:val="00023AE7"/>
    <w:rsid w:val="000353B8"/>
    <w:rsid w:val="00036F30"/>
    <w:rsid w:val="00040166"/>
    <w:rsid w:val="00043811"/>
    <w:rsid w:val="00062F2E"/>
    <w:rsid w:val="000654D8"/>
    <w:rsid w:val="00065C2A"/>
    <w:rsid w:val="0007168B"/>
    <w:rsid w:val="00083F14"/>
    <w:rsid w:val="00084F3D"/>
    <w:rsid w:val="00086642"/>
    <w:rsid w:val="00090C53"/>
    <w:rsid w:val="00091E8E"/>
    <w:rsid w:val="000939BD"/>
    <w:rsid w:val="00094FFE"/>
    <w:rsid w:val="000A7901"/>
    <w:rsid w:val="000A79D9"/>
    <w:rsid w:val="000B42D8"/>
    <w:rsid w:val="000B496F"/>
    <w:rsid w:val="000B6AEF"/>
    <w:rsid w:val="000D1108"/>
    <w:rsid w:val="000D2205"/>
    <w:rsid w:val="000D39C0"/>
    <w:rsid w:val="000D7C7F"/>
    <w:rsid w:val="000E2E5D"/>
    <w:rsid w:val="000E5CE2"/>
    <w:rsid w:val="000F058F"/>
    <w:rsid w:val="000F2B94"/>
    <w:rsid w:val="001016DB"/>
    <w:rsid w:val="00104161"/>
    <w:rsid w:val="001061A2"/>
    <w:rsid w:val="0011145C"/>
    <w:rsid w:val="0011314B"/>
    <w:rsid w:val="00114C34"/>
    <w:rsid w:val="00115CC9"/>
    <w:rsid w:val="00136930"/>
    <w:rsid w:val="001414E2"/>
    <w:rsid w:val="00143A6C"/>
    <w:rsid w:val="001446D5"/>
    <w:rsid w:val="00175513"/>
    <w:rsid w:val="00186121"/>
    <w:rsid w:val="00192416"/>
    <w:rsid w:val="0019409F"/>
    <w:rsid w:val="001B4F0C"/>
    <w:rsid w:val="001C6042"/>
    <w:rsid w:val="001C7BE1"/>
    <w:rsid w:val="001C7DB2"/>
    <w:rsid w:val="001D593F"/>
    <w:rsid w:val="001E6FC7"/>
    <w:rsid w:val="001F3DA7"/>
    <w:rsid w:val="001F4C70"/>
    <w:rsid w:val="001F68B4"/>
    <w:rsid w:val="00210CEB"/>
    <w:rsid w:val="00211C6A"/>
    <w:rsid w:val="00212A6C"/>
    <w:rsid w:val="002141F5"/>
    <w:rsid w:val="002142C0"/>
    <w:rsid w:val="00214F81"/>
    <w:rsid w:val="00215D53"/>
    <w:rsid w:val="00227B11"/>
    <w:rsid w:val="002320E4"/>
    <w:rsid w:val="00243F88"/>
    <w:rsid w:val="002577A8"/>
    <w:rsid w:val="00263059"/>
    <w:rsid w:val="00263579"/>
    <w:rsid w:val="002648A2"/>
    <w:rsid w:val="00265F0C"/>
    <w:rsid w:val="0027122F"/>
    <w:rsid w:val="00271E32"/>
    <w:rsid w:val="002769CA"/>
    <w:rsid w:val="002772B0"/>
    <w:rsid w:val="00277506"/>
    <w:rsid w:val="00281AB3"/>
    <w:rsid w:val="00282A1B"/>
    <w:rsid w:val="00283904"/>
    <w:rsid w:val="0028792F"/>
    <w:rsid w:val="00287D0A"/>
    <w:rsid w:val="002918BD"/>
    <w:rsid w:val="00291E95"/>
    <w:rsid w:val="00295D12"/>
    <w:rsid w:val="002A2DB1"/>
    <w:rsid w:val="002B240C"/>
    <w:rsid w:val="002D0124"/>
    <w:rsid w:val="002D18B1"/>
    <w:rsid w:val="002D4CC5"/>
    <w:rsid w:val="002D5653"/>
    <w:rsid w:val="002D79A0"/>
    <w:rsid w:val="002F7A7C"/>
    <w:rsid w:val="003003D1"/>
    <w:rsid w:val="00304490"/>
    <w:rsid w:val="003137D3"/>
    <w:rsid w:val="00317206"/>
    <w:rsid w:val="00322329"/>
    <w:rsid w:val="003261BB"/>
    <w:rsid w:val="00326798"/>
    <w:rsid w:val="00337447"/>
    <w:rsid w:val="00341EDD"/>
    <w:rsid w:val="003513CE"/>
    <w:rsid w:val="00353848"/>
    <w:rsid w:val="003605C2"/>
    <w:rsid w:val="0036490A"/>
    <w:rsid w:val="00365BC2"/>
    <w:rsid w:val="00370644"/>
    <w:rsid w:val="003717C6"/>
    <w:rsid w:val="00371E55"/>
    <w:rsid w:val="00374422"/>
    <w:rsid w:val="00383A4C"/>
    <w:rsid w:val="003855C2"/>
    <w:rsid w:val="003865ED"/>
    <w:rsid w:val="003A01B8"/>
    <w:rsid w:val="003A01BF"/>
    <w:rsid w:val="003A0920"/>
    <w:rsid w:val="003A3FC0"/>
    <w:rsid w:val="003A40F4"/>
    <w:rsid w:val="003A43FC"/>
    <w:rsid w:val="003B291A"/>
    <w:rsid w:val="003C2F97"/>
    <w:rsid w:val="003D02F9"/>
    <w:rsid w:val="003D11E5"/>
    <w:rsid w:val="003D5468"/>
    <w:rsid w:val="003D6D6B"/>
    <w:rsid w:val="003D7CDA"/>
    <w:rsid w:val="003E2820"/>
    <w:rsid w:val="003E3498"/>
    <w:rsid w:val="003E3745"/>
    <w:rsid w:val="003F1F22"/>
    <w:rsid w:val="003F3CFF"/>
    <w:rsid w:val="003F5450"/>
    <w:rsid w:val="003F55BC"/>
    <w:rsid w:val="0040671F"/>
    <w:rsid w:val="00406B0F"/>
    <w:rsid w:val="00406FDD"/>
    <w:rsid w:val="00416190"/>
    <w:rsid w:val="00440B8F"/>
    <w:rsid w:val="0044286C"/>
    <w:rsid w:val="00443A71"/>
    <w:rsid w:val="004469D1"/>
    <w:rsid w:val="00463BDC"/>
    <w:rsid w:val="0047465C"/>
    <w:rsid w:val="00475C19"/>
    <w:rsid w:val="0048074C"/>
    <w:rsid w:val="00480EB2"/>
    <w:rsid w:val="00482258"/>
    <w:rsid w:val="00482472"/>
    <w:rsid w:val="00492866"/>
    <w:rsid w:val="00492DBA"/>
    <w:rsid w:val="00492FCC"/>
    <w:rsid w:val="004A04F9"/>
    <w:rsid w:val="004A3502"/>
    <w:rsid w:val="004A479D"/>
    <w:rsid w:val="004A6FB8"/>
    <w:rsid w:val="004B26A4"/>
    <w:rsid w:val="004B7E58"/>
    <w:rsid w:val="004C3240"/>
    <w:rsid w:val="004C4D24"/>
    <w:rsid w:val="004D09BB"/>
    <w:rsid w:val="004D0B0B"/>
    <w:rsid w:val="004D1294"/>
    <w:rsid w:val="004D2101"/>
    <w:rsid w:val="004D5E41"/>
    <w:rsid w:val="004D6E1A"/>
    <w:rsid w:val="004E415E"/>
    <w:rsid w:val="004F0886"/>
    <w:rsid w:val="004F2B0F"/>
    <w:rsid w:val="004F7074"/>
    <w:rsid w:val="00502600"/>
    <w:rsid w:val="005027D1"/>
    <w:rsid w:val="00505129"/>
    <w:rsid w:val="00513863"/>
    <w:rsid w:val="00522968"/>
    <w:rsid w:val="00524FF2"/>
    <w:rsid w:val="00525903"/>
    <w:rsid w:val="00537D2A"/>
    <w:rsid w:val="00545117"/>
    <w:rsid w:val="00550936"/>
    <w:rsid w:val="00553868"/>
    <w:rsid w:val="0055536B"/>
    <w:rsid w:val="0055665D"/>
    <w:rsid w:val="00557927"/>
    <w:rsid w:val="00561EFB"/>
    <w:rsid w:val="00563A3E"/>
    <w:rsid w:val="00572263"/>
    <w:rsid w:val="005846C0"/>
    <w:rsid w:val="00587013"/>
    <w:rsid w:val="005A37D7"/>
    <w:rsid w:val="005A6367"/>
    <w:rsid w:val="005B0141"/>
    <w:rsid w:val="005C1772"/>
    <w:rsid w:val="005D1D1A"/>
    <w:rsid w:val="005D2954"/>
    <w:rsid w:val="005D6749"/>
    <w:rsid w:val="005E4DD3"/>
    <w:rsid w:val="005E5C6D"/>
    <w:rsid w:val="005F00B0"/>
    <w:rsid w:val="005F38DA"/>
    <w:rsid w:val="00605217"/>
    <w:rsid w:val="00605708"/>
    <w:rsid w:val="006102C3"/>
    <w:rsid w:val="00610A52"/>
    <w:rsid w:val="006133D8"/>
    <w:rsid w:val="006156BF"/>
    <w:rsid w:val="006163D3"/>
    <w:rsid w:val="0062520E"/>
    <w:rsid w:val="006270D2"/>
    <w:rsid w:val="0064060E"/>
    <w:rsid w:val="006467D1"/>
    <w:rsid w:val="0064701E"/>
    <w:rsid w:val="0065692A"/>
    <w:rsid w:val="0066190F"/>
    <w:rsid w:val="00662504"/>
    <w:rsid w:val="00664121"/>
    <w:rsid w:val="00670B2D"/>
    <w:rsid w:val="00671814"/>
    <w:rsid w:val="0067193C"/>
    <w:rsid w:val="006776C2"/>
    <w:rsid w:val="00680A36"/>
    <w:rsid w:val="006942A8"/>
    <w:rsid w:val="006A509C"/>
    <w:rsid w:val="006B0435"/>
    <w:rsid w:val="006B3BE6"/>
    <w:rsid w:val="006B7209"/>
    <w:rsid w:val="006C2857"/>
    <w:rsid w:val="006C64E8"/>
    <w:rsid w:val="006D27F2"/>
    <w:rsid w:val="006D60D1"/>
    <w:rsid w:val="006E7344"/>
    <w:rsid w:val="006F04B1"/>
    <w:rsid w:val="006F1866"/>
    <w:rsid w:val="006F1FBA"/>
    <w:rsid w:val="00701388"/>
    <w:rsid w:val="0071038E"/>
    <w:rsid w:val="00710B80"/>
    <w:rsid w:val="00716529"/>
    <w:rsid w:val="00716D79"/>
    <w:rsid w:val="00721CC6"/>
    <w:rsid w:val="00731160"/>
    <w:rsid w:val="007322D8"/>
    <w:rsid w:val="00733B98"/>
    <w:rsid w:val="0073595B"/>
    <w:rsid w:val="007536C9"/>
    <w:rsid w:val="007876E9"/>
    <w:rsid w:val="00797A75"/>
    <w:rsid w:val="007A3153"/>
    <w:rsid w:val="007A550C"/>
    <w:rsid w:val="007B6CEE"/>
    <w:rsid w:val="007C1D23"/>
    <w:rsid w:val="007D394B"/>
    <w:rsid w:val="007D4B06"/>
    <w:rsid w:val="007D70C4"/>
    <w:rsid w:val="007F516C"/>
    <w:rsid w:val="0081013D"/>
    <w:rsid w:val="00813888"/>
    <w:rsid w:val="008162CA"/>
    <w:rsid w:val="008165F8"/>
    <w:rsid w:val="00821E29"/>
    <w:rsid w:val="00842233"/>
    <w:rsid w:val="00843AA9"/>
    <w:rsid w:val="00850985"/>
    <w:rsid w:val="00853E42"/>
    <w:rsid w:val="008548D0"/>
    <w:rsid w:val="00862468"/>
    <w:rsid w:val="00862B83"/>
    <w:rsid w:val="008647C5"/>
    <w:rsid w:val="00865915"/>
    <w:rsid w:val="00894220"/>
    <w:rsid w:val="00895EF6"/>
    <w:rsid w:val="008B1455"/>
    <w:rsid w:val="008B31DE"/>
    <w:rsid w:val="008B444E"/>
    <w:rsid w:val="008D1420"/>
    <w:rsid w:val="008D2C5B"/>
    <w:rsid w:val="008D3BE9"/>
    <w:rsid w:val="008D776A"/>
    <w:rsid w:val="008E15F0"/>
    <w:rsid w:val="008E2178"/>
    <w:rsid w:val="008F02AF"/>
    <w:rsid w:val="008F22E0"/>
    <w:rsid w:val="00906B94"/>
    <w:rsid w:val="00912A3B"/>
    <w:rsid w:val="009132C3"/>
    <w:rsid w:val="00914359"/>
    <w:rsid w:val="00917E49"/>
    <w:rsid w:val="0092322D"/>
    <w:rsid w:val="00930396"/>
    <w:rsid w:val="0094040E"/>
    <w:rsid w:val="00941729"/>
    <w:rsid w:val="0094584A"/>
    <w:rsid w:val="00950474"/>
    <w:rsid w:val="00953360"/>
    <w:rsid w:val="00960ECA"/>
    <w:rsid w:val="009624D9"/>
    <w:rsid w:val="00963CCC"/>
    <w:rsid w:val="0096547D"/>
    <w:rsid w:val="00965F18"/>
    <w:rsid w:val="009668EE"/>
    <w:rsid w:val="0097292B"/>
    <w:rsid w:val="00982C43"/>
    <w:rsid w:val="00986B40"/>
    <w:rsid w:val="00993FAF"/>
    <w:rsid w:val="00994D71"/>
    <w:rsid w:val="00996D17"/>
    <w:rsid w:val="009A4067"/>
    <w:rsid w:val="009A7F7E"/>
    <w:rsid w:val="009C05E6"/>
    <w:rsid w:val="009C0784"/>
    <w:rsid w:val="009C0EDB"/>
    <w:rsid w:val="009D0E28"/>
    <w:rsid w:val="009E7B1F"/>
    <w:rsid w:val="009F21BD"/>
    <w:rsid w:val="00A00B8F"/>
    <w:rsid w:val="00A04E2D"/>
    <w:rsid w:val="00A10AE9"/>
    <w:rsid w:val="00A128D9"/>
    <w:rsid w:val="00A145A9"/>
    <w:rsid w:val="00A15733"/>
    <w:rsid w:val="00A16A87"/>
    <w:rsid w:val="00A20F53"/>
    <w:rsid w:val="00A22C7C"/>
    <w:rsid w:val="00A23DDD"/>
    <w:rsid w:val="00A272BE"/>
    <w:rsid w:val="00A408B0"/>
    <w:rsid w:val="00A46B65"/>
    <w:rsid w:val="00A535F2"/>
    <w:rsid w:val="00A64599"/>
    <w:rsid w:val="00A80B28"/>
    <w:rsid w:val="00A80B57"/>
    <w:rsid w:val="00A816C9"/>
    <w:rsid w:val="00A86E41"/>
    <w:rsid w:val="00A90418"/>
    <w:rsid w:val="00A93F2C"/>
    <w:rsid w:val="00A953A0"/>
    <w:rsid w:val="00A95F3D"/>
    <w:rsid w:val="00AA4937"/>
    <w:rsid w:val="00AB0E36"/>
    <w:rsid w:val="00AB1C0B"/>
    <w:rsid w:val="00AB46F3"/>
    <w:rsid w:val="00AB5F4A"/>
    <w:rsid w:val="00AB7508"/>
    <w:rsid w:val="00AD40B4"/>
    <w:rsid w:val="00AE026A"/>
    <w:rsid w:val="00AE5699"/>
    <w:rsid w:val="00AE7BDC"/>
    <w:rsid w:val="00AE7D97"/>
    <w:rsid w:val="00AF6F42"/>
    <w:rsid w:val="00B01360"/>
    <w:rsid w:val="00B06DB3"/>
    <w:rsid w:val="00B21B49"/>
    <w:rsid w:val="00B330B9"/>
    <w:rsid w:val="00B3411F"/>
    <w:rsid w:val="00B365F1"/>
    <w:rsid w:val="00B515C5"/>
    <w:rsid w:val="00B56572"/>
    <w:rsid w:val="00B5716D"/>
    <w:rsid w:val="00B65604"/>
    <w:rsid w:val="00B67F2C"/>
    <w:rsid w:val="00B70700"/>
    <w:rsid w:val="00B708E1"/>
    <w:rsid w:val="00B7255C"/>
    <w:rsid w:val="00B76142"/>
    <w:rsid w:val="00B92C5D"/>
    <w:rsid w:val="00B94BA6"/>
    <w:rsid w:val="00BA381B"/>
    <w:rsid w:val="00BA5978"/>
    <w:rsid w:val="00BA62BA"/>
    <w:rsid w:val="00BB28AC"/>
    <w:rsid w:val="00BB7BA0"/>
    <w:rsid w:val="00BC0F66"/>
    <w:rsid w:val="00BC24DF"/>
    <w:rsid w:val="00BC2887"/>
    <w:rsid w:val="00BC535C"/>
    <w:rsid w:val="00BC5A16"/>
    <w:rsid w:val="00BC688A"/>
    <w:rsid w:val="00BE03EE"/>
    <w:rsid w:val="00BE0867"/>
    <w:rsid w:val="00BF1FDC"/>
    <w:rsid w:val="00BF3032"/>
    <w:rsid w:val="00BF319C"/>
    <w:rsid w:val="00BF6267"/>
    <w:rsid w:val="00BF78A2"/>
    <w:rsid w:val="00C0152B"/>
    <w:rsid w:val="00C04537"/>
    <w:rsid w:val="00C1499F"/>
    <w:rsid w:val="00C15316"/>
    <w:rsid w:val="00C15D22"/>
    <w:rsid w:val="00C17FB6"/>
    <w:rsid w:val="00C224B1"/>
    <w:rsid w:val="00C27C43"/>
    <w:rsid w:val="00C34A39"/>
    <w:rsid w:val="00C446A5"/>
    <w:rsid w:val="00C44FE3"/>
    <w:rsid w:val="00C46485"/>
    <w:rsid w:val="00C517A0"/>
    <w:rsid w:val="00C55D6B"/>
    <w:rsid w:val="00C75E8A"/>
    <w:rsid w:val="00C76396"/>
    <w:rsid w:val="00C827C3"/>
    <w:rsid w:val="00C83E9F"/>
    <w:rsid w:val="00C848D7"/>
    <w:rsid w:val="00C85F1D"/>
    <w:rsid w:val="00C86DCE"/>
    <w:rsid w:val="00C9238D"/>
    <w:rsid w:val="00CA3099"/>
    <w:rsid w:val="00CB1D55"/>
    <w:rsid w:val="00CB44B4"/>
    <w:rsid w:val="00CB5781"/>
    <w:rsid w:val="00CC0F94"/>
    <w:rsid w:val="00CC42EF"/>
    <w:rsid w:val="00CC50A7"/>
    <w:rsid w:val="00CC5D0B"/>
    <w:rsid w:val="00CC7D62"/>
    <w:rsid w:val="00CD27CD"/>
    <w:rsid w:val="00CD5B21"/>
    <w:rsid w:val="00CD639E"/>
    <w:rsid w:val="00CD649A"/>
    <w:rsid w:val="00CE1276"/>
    <w:rsid w:val="00CE5E5E"/>
    <w:rsid w:val="00CE7CFA"/>
    <w:rsid w:val="00CF1038"/>
    <w:rsid w:val="00D00231"/>
    <w:rsid w:val="00D00C56"/>
    <w:rsid w:val="00D130AA"/>
    <w:rsid w:val="00D157E3"/>
    <w:rsid w:val="00D20B1A"/>
    <w:rsid w:val="00D20DF1"/>
    <w:rsid w:val="00D235B6"/>
    <w:rsid w:val="00D25650"/>
    <w:rsid w:val="00D34875"/>
    <w:rsid w:val="00D4447D"/>
    <w:rsid w:val="00D44871"/>
    <w:rsid w:val="00D4598C"/>
    <w:rsid w:val="00D46839"/>
    <w:rsid w:val="00D4691F"/>
    <w:rsid w:val="00D50D05"/>
    <w:rsid w:val="00D532E4"/>
    <w:rsid w:val="00D61FE7"/>
    <w:rsid w:val="00D64CB3"/>
    <w:rsid w:val="00D71DDF"/>
    <w:rsid w:val="00D75313"/>
    <w:rsid w:val="00D76058"/>
    <w:rsid w:val="00D76641"/>
    <w:rsid w:val="00D84E4E"/>
    <w:rsid w:val="00D855E9"/>
    <w:rsid w:val="00D85E86"/>
    <w:rsid w:val="00D873BD"/>
    <w:rsid w:val="00DA08A3"/>
    <w:rsid w:val="00DA3109"/>
    <w:rsid w:val="00DA6352"/>
    <w:rsid w:val="00DB3C5D"/>
    <w:rsid w:val="00DC2041"/>
    <w:rsid w:val="00DC30FC"/>
    <w:rsid w:val="00DD4066"/>
    <w:rsid w:val="00DD5B4D"/>
    <w:rsid w:val="00DE3BFC"/>
    <w:rsid w:val="00DE5420"/>
    <w:rsid w:val="00DF05EC"/>
    <w:rsid w:val="00DF28B6"/>
    <w:rsid w:val="00DF3FCC"/>
    <w:rsid w:val="00DF664F"/>
    <w:rsid w:val="00E0684A"/>
    <w:rsid w:val="00E109FB"/>
    <w:rsid w:val="00E11CAB"/>
    <w:rsid w:val="00E15F23"/>
    <w:rsid w:val="00E21B12"/>
    <w:rsid w:val="00E23434"/>
    <w:rsid w:val="00E279B5"/>
    <w:rsid w:val="00E32BB9"/>
    <w:rsid w:val="00E3478C"/>
    <w:rsid w:val="00E35EB1"/>
    <w:rsid w:val="00E36903"/>
    <w:rsid w:val="00E45571"/>
    <w:rsid w:val="00E5009B"/>
    <w:rsid w:val="00E55067"/>
    <w:rsid w:val="00E56E49"/>
    <w:rsid w:val="00E61FC3"/>
    <w:rsid w:val="00E6697C"/>
    <w:rsid w:val="00E70AB2"/>
    <w:rsid w:val="00E70D10"/>
    <w:rsid w:val="00E82695"/>
    <w:rsid w:val="00E935D5"/>
    <w:rsid w:val="00E95C92"/>
    <w:rsid w:val="00E976A5"/>
    <w:rsid w:val="00EA6CBD"/>
    <w:rsid w:val="00EB47D6"/>
    <w:rsid w:val="00EC10DC"/>
    <w:rsid w:val="00EC7D11"/>
    <w:rsid w:val="00ED77AC"/>
    <w:rsid w:val="00EE2E83"/>
    <w:rsid w:val="00EE713D"/>
    <w:rsid w:val="00EF0762"/>
    <w:rsid w:val="00EF0C68"/>
    <w:rsid w:val="00EF58D6"/>
    <w:rsid w:val="00EF6A03"/>
    <w:rsid w:val="00F0116D"/>
    <w:rsid w:val="00F01CD3"/>
    <w:rsid w:val="00F02618"/>
    <w:rsid w:val="00F108CC"/>
    <w:rsid w:val="00F13790"/>
    <w:rsid w:val="00F137D3"/>
    <w:rsid w:val="00F15733"/>
    <w:rsid w:val="00F6188C"/>
    <w:rsid w:val="00F61EB1"/>
    <w:rsid w:val="00F73C75"/>
    <w:rsid w:val="00F8084C"/>
    <w:rsid w:val="00F839BA"/>
    <w:rsid w:val="00F86253"/>
    <w:rsid w:val="00F86665"/>
    <w:rsid w:val="00F86F3A"/>
    <w:rsid w:val="00F96095"/>
    <w:rsid w:val="00F97A20"/>
    <w:rsid w:val="00FA1DAF"/>
    <w:rsid w:val="00FA79B3"/>
    <w:rsid w:val="00FB0947"/>
    <w:rsid w:val="00FB6F48"/>
    <w:rsid w:val="00FB6FCF"/>
    <w:rsid w:val="00FC0452"/>
    <w:rsid w:val="00FD1F09"/>
    <w:rsid w:val="00FE0004"/>
    <w:rsid w:val="00FE610E"/>
    <w:rsid w:val="00FF203A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379B"/>
  <w15:docId w15:val="{6852C84F-72F5-4D7C-A21E-76178C5A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c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24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BC0F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BEE3-9F4A-4497-B727-08E4723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25</cp:revision>
  <cp:lastPrinted>2023-12-22T08:40:00Z</cp:lastPrinted>
  <dcterms:created xsi:type="dcterms:W3CDTF">2023-11-24T01:58:00Z</dcterms:created>
  <dcterms:modified xsi:type="dcterms:W3CDTF">2023-12-22T08:43:00Z</dcterms:modified>
</cp:coreProperties>
</file>